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8CED" w14:textId="77777777" w:rsidR="00617DB6" w:rsidRPr="00B66AB2" w:rsidRDefault="00970AF1">
      <w:pPr>
        <w:pStyle w:val="a4"/>
        <w:spacing w:before="240" w:after="120"/>
        <w:rPr>
          <w:rFonts w:cs="Liberation Serif"/>
        </w:rPr>
      </w:pPr>
      <w:r w:rsidRPr="00B66AB2">
        <w:rPr>
          <w:rFonts w:cs="Liberation Serif"/>
        </w:rPr>
        <w:t>Пояснительная записка</w:t>
      </w:r>
    </w:p>
    <w:p w14:paraId="75A06671" w14:textId="725961DC" w:rsidR="00617DB6" w:rsidRPr="00B66AB2" w:rsidRDefault="00186861">
      <w:pPr>
        <w:pStyle w:val="a8"/>
        <w:rPr>
          <w:rFonts w:cs="Liberation Serif"/>
          <w:lang w:val="en-US"/>
        </w:rPr>
      </w:pPr>
      <w:r w:rsidRPr="00B66AB2">
        <w:rPr>
          <w:rFonts w:cs="Liberation Serif"/>
          <w:lang w:val="en-US"/>
        </w:rPr>
        <w:t>Slack</w:t>
      </w:r>
    </w:p>
    <w:p w14:paraId="2586F11E" w14:textId="77777777" w:rsidR="00617DB6" w:rsidRPr="00B66AB2" w:rsidRDefault="00970AF1">
      <w:pPr>
        <w:pStyle w:val="1"/>
        <w:rPr>
          <w:rFonts w:eastAsia="Microsoft YaHei" w:cs="Liberation Serif"/>
        </w:rPr>
      </w:pPr>
      <w:r w:rsidRPr="00B66AB2">
        <w:rPr>
          <w:rFonts w:eastAsia="Microsoft YaHei" w:cs="Liberation Serif"/>
        </w:rPr>
        <w:t>Сведения о команде</w:t>
      </w:r>
    </w:p>
    <w:p w14:paraId="45923E31" w14:textId="6A0C3340" w:rsidR="00617DB6" w:rsidRPr="00B66AB2" w:rsidRDefault="0058682F" w:rsidP="0058682F">
      <w:pPr>
        <w:pStyle w:val="aa"/>
        <w:numPr>
          <w:ilvl w:val="0"/>
          <w:numId w:val="2"/>
        </w:numPr>
        <w:rPr>
          <w:rFonts w:cs="Liberation Serif"/>
        </w:rPr>
      </w:pPr>
      <w:r w:rsidRPr="00B66AB2">
        <w:rPr>
          <w:rFonts w:cs="Liberation Serif"/>
        </w:rPr>
        <w:t>Ефимов Максим Александрович (</w:t>
      </w:r>
      <w:r w:rsidRPr="00B66AB2">
        <w:rPr>
          <w:rFonts w:cs="Liberation Serif"/>
          <w:lang w:val="en-US"/>
        </w:rPr>
        <w:t>GitHub</w:t>
      </w:r>
      <w:r w:rsidRPr="00B66AB2">
        <w:rPr>
          <w:rFonts w:cs="Liberation Serif"/>
        </w:rPr>
        <w:t>: GmeX1)</w:t>
      </w:r>
    </w:p>
    <w:p w14:paraId="711701AD" w14:textId="06093F53" w:rsidR="00186861" w:rsidRPr="00B66AB2" w:rsidRDefault="00186861" w:rsidP="0058682F">
      <w:pPr>
        <w:pStyle w:val="aa"/>
        <w:numPr>
          <w:ilvl w:val="0"/>
          <w:numId w:val="2"/>
        </w:numPr>
        <w:rPr>
          <w:rFonts w:cs="Liberation Serif"/>
        </w:rPr>
      </w:pPr>
      <w:r w:rsidRPr="00B66AB2">
        <w:rPr>
          <w:rFonts w:cs="Liberation Serif"/>
        </w:rPr>
        <w:t>Греков Иван Сергеевич (</w:t>
      </w:r>
      <w:r w:rsidRPr="00B66AB2">
        <w:rPr>
          <w:rFonts w:cs="Liberation Serif"/>
          <w:lang w:val="en-US"/>
        </w:rPr>
        <w:t>GitHub</w:t>
      </w:r>
      <w:r w:rsidRPr="00B66AB2">
        <w:rPr>
          <w:rFonts w:cs="Liberation Serif"/>
        </w:rPr>
        <w:t xml:space="preserve">: </w:t>
      </w:r>
      <w:r w:rsidRPr="00B66AB2">
        <w:rPr>
          <w:rFonts w:cs="Liberation Serif"/>
          <w:lang w:val="en-US"/>
        </w:rPr>
        <w:t>Maneko</w:t>
      </w:r>
      <w:r w:rsidRPr="00B66AB2">
        <w:rPr>
          <w:rFonts w:cs="Liberation Serif"/>
        </w:rPr>
        <w:t>123)</w:t>
      </w:r>
    </w:p>
    <w:p w14:paraId="1668A6B5" w14:textId="071D430D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Назначение</w:t>
      </w:r>
    </w:p>
    <w:p w14:paraId="11CF6F86" w14:textId="77777777" w:rsidR="00186861" w:rsidRPr="00B66AB2" w:rsidRDefault="00186861" w:rsidP="00186861">
      <w:pPr>
        <w:rPr>
          <w:rFonts w:cs="Liberation Serif"/>
          <w:sz w:val="28"/>
          <w:szCs w:val="28"/>
        </w:rPr>
      </w:pPr>
      <w:r w:rsidRPr="00B66AB2">
        <w:rPr>
          <w:rFonts w:cs="Liberation Serif"/>
          <w:b/>
          <w:bCs/>
          <w:sz w:val="28"/>
          <w:szCs w:val="28"/>
          <w:lang w:val="en-US"/>
        </w:rPr>
        <w:t>Slack</w:t>
      </w:r>
      <w:r w:rsidRPr="00B66AB2">
        <w:rPr>
          <w:rFonts w:cs="Liberation Serif"/>
          <w:b/>
          <w:bCs/>
          <w:sz w:val="28"/>
          <w:szCs w:val="28"/>
        </w:rPr>
        <w:t xml:space="preserve"> </w:t>
      </w:r>
      <w:r w:rsidRPr="00B66AB2">
        <w:rPr>
          <w:rFonts w:cs="Liberation Serif"/>
          <w:sz w:val="28"/>
          <w:szCs w:val="28"/>
        </w:rPr>
        <w:t>— это сюжетный платформер с упором на динамику, мир которого крутится вокруг персонажа, пришедшего на вечеринку раньше времени. Нужно скрасить чем-то время, пока никто не пришёл…</w:t>
      </w:r>
    </w:p>
    <w:p w14:paraId="1AD3555A" w14:textId="77777777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Управление</w:t>
      </w:r>
    </w:p>
    <w:p w14:paraId="387E23FB" w14:textId="3BBB5FBB" w:rsidR="00617DB6" w:rsidRPr="00B66AB2" w:rsidRDefault="00186861" w:rsidP="00186861">
      <w:pPr>
        <w:pStyle w:val="a0"/>
        <w:numPr>
          <w:ilvl w:val="0"/>
          <w:numId w:val="5"/>
        </w:numPr>
        <w:rPr>
          <w:rFonts w:cs="Liberation Serif"/>
        </w:rPr>
      </w:pPr>
      <w:r w:rsidRPr="00B66AB2">
        <w:rPr>
          <w:rFonts w:cs="Liberation Serif"/>
        </w:rPr>
        <w:t xml:space="preserve">Передвижение персонажа: </w:t>
      </w:r>
      <w:r w:rsidRPr="00B66AB2">
        <w:rPr>
          <w:rFonts w:cs="Liberation Serif"/>
          <w:lang w:val="en-US"/>
        </w:rPr>
        <w:t>A</w:t>
      </w:r>
      <w:r w:rsidR="00191398">
        <w:rPr>
          <w:rFonts w:cs="Liberation Serif"/>
        </w:rPr>
        <w:t>/</w:t>
      </w:r>
      <w:r w:rsidRPr="00B66AB2">
        <w:rPr>
          <w:rFonts w:cs="Liberation Serif"/>
          <w:lang w:val="en-US"/>
        </w:rPr>
        <w:t>D</w:t>
      </w:r>
      <w:r w:rsidRPr="00B66AB2">
        <w:rPr>
          <w:rFonts w:cs="Liberation Serif"/>
        </w:rPr>
        <w:t xml:space="preserve"> или стрелки</w:t>
      </w:r>
      <w:r w:rsidR="00191398">
        <w:rPr>
          <w:rFonts w:cs="Liberation Serif"/>
        </w:rPr>
        <w:t xml:space="preserve"> влево/вправо</w:t>
      </w:r>
    </w:p>
    <w:p w14:paraId="06A18B9C" w14:textId="1B8E55DB" w:rsidR="00186861" w:rsidRPr="00B66AB2" w:rsidRDefault="00186861" w:rsidP="00186861">
      <w:pPr>
        <w:pStyle w:val="a0"/>
        <w:numPr>
          <w:ilvl w:val="0"/>
          <w:numId w:val="5"/>
        </w:numPr>
        <w:rPr>
          <w:rFonts w:cs="Liberation Serif"/>
        </w:rPr>
      </w:pPr>
      <w:r w:rsidRPr="00B66AB2">
        <w:rPr>
          <w:rFonts w:cs="Liberation Serif"/>
        </w:rPr>
        <w:t xml:space="preserve">Прыжок: пробел или </w:t>
      </w:r>
      <w:r w:rsidRPr="00B66AB2">
        <w:rPr>
          <w:rFonts w:cs="Liberation Serif"/>
          <w:lang w:val="en-US"/>
        </w:rPr>
        <w:t>W</w:t>
      </w:r>
      <w:r w:rsidR="00191398">
        <w:rPr>
          <w:rFonts w:cs="Liberation Serif"/>
        </w:rPr>
        <w:t xml:space="preserve"> или стрелка вверх</w:t>
      </w:r>
    </w:p>
    <w:p w14:paraId="63781B6A" w14:textId="1E5457E9" w:rsidR="00186861" w:rsidRPr="00B66AB2" w:rsidRDefault="00186861" w:rsidP="000F2E25">
      <w:pPr>
        <w:pStyle w:val="a0"/>
        <w:numPr>
          <w:ilvl w:val="0"/>
          <w:numId w:val="5"/>
        </w:numPr>
        <w:rPr>
          <w:rFonts w:cs="Liberation Serif"/>
        </w:rPr>
      </w:pPr>
      <w:r w:rsidRPr="00B66AB2">
        <w:rPr>
          <w:rFonts w:cs="Liberation Serif"/>
        </w:rPr>
        <w:t>Удар</w:t>
      </w:r>
      <w:r w:rsidR="000F2E25" w:rsidRPr="00B66AB2">
        <w:rPr>
          <w:rFonts w:cs="Liberation Serif"/>
        </w:rPr>
        <w:t>, парирован</w:t>
      </w:r>
      <w:r w:rsidR="00191398">
        <w:rPr>
          <w:rFonts w:cs="Liberation Serif"/>
        </w:rPr>
        <w:t>и</w:t>
      </w:r>
      <w:r w:rsidR="000F2E25" w:rsidRPr="00B66AB2">
        <w:rPr>
          <w:rFonts w:cs="Liberation Serif"/>
        </w:rPr>
        <w:t>е</w:t>
      </w:r>
      <w:r w:rsidRPr="00B66AB2">
        <w:rPr>
          <w:rFonts w:cs="Liberation Serif"/>
        </w:rPr>
        <w:t>: ЛКМ</w:t>
      </w:r>
    </w:p>
    <w:p w14:paraId="1D8130EF" w14:textId="23771BE3" w:rsidR="000F2E25" w:rsidRPr="00B66AB2" w:rsidRDefault="000F2E25" w:rsidP="000F2E25">
      <w:pPr>
        <w:pStyle w:val="a0"/>
        <w:numPr>
          <w:ilvl w:val="0"/>
          <w:numId w:val="5"/>
        </w:numPr>
        <w:rPr>
          <w:rFonts w:cs="Liberation Serif"/>
        </w:rPr>
      </w:pPr>
      <w:r w:rsidRPr="00B66AB2">
        <w:rPr>
          <w:rFonts w:cs="Liberation Serif"/>
        </w:rPr>
        <w:t>Выстрел: ПКМ</w:t>
      </w:r>
    </w:p>
    <w:p w14:paraId="2B759627" w14:textId="2029E513" w:rsidR="000F2E25" w:rsidRDefault="000F2E25" w:rsidP="000F2E25">
      <w:pPr>
        <w:pStyle w:val="a0"/>
        <w:numPr>
          <w:ilvl w:val="0"/>
          <w:numId w:val="5"/>
        </w:numPr>
        <w:rPr>
          <w:rFonts w:cs="Liberation Serif"/>
        </w:rPr>
      </w:pPr>
      <w:r w:rsidRPr="00B66AB2">
        <w:rPr>
          <w:rFonts w:cs="Liberation Serif"/>
        </w:rPr>
        <w:t xml:space="preserve">Кнопка взаимодействия: </w:t>
      </w:r>
      <w:r w:rsidRPr="00B66AB2">
        <w:rPr>
          <w:rFonts w:cs="Liberation Serif"/>
          <w:lang w:val="en-US"/>
        </w:rPr>
        <w:t>E (</w:t>
      </w:r>
      <w:r w:rsidRPr="00B66AB2">
        <w:rPr>
          <w:rFonts w:cs="Liberation Serif"/>
        </w:rPr>
        <w:t>англ.)</w:t>
      </w:r>
    </w:p>
    <w:p w14:paraId="0245BAE9" w14:textId="4D8B8939" w:rsidR="0033056A" w:rsidRPr="00B66AB2" w:rsidRDefault="0033056A" w:rsidP="000F2E25">
      <w:pPr>
        <w:pStyle w:val="a0"/>
        <w:numPr>
          <w:ilvl w:val="0"/>
          <w:numId w:val="5"/>
        </w:numPr>
        <w:rPr>
          <w:rFonts w:cs="Liberation Serif"/>
        </w:rPr>
      </w:pPr>
      <w:r>
        <w:rPr>
          <w:rFonts w:cs="Liberation Serif"/>
        </w:rPr>
        <w:t xml:space="preserve">Режим ярости: </w:t>
      </w:r>
      <w:r>
        <w:rPr>
          <w:rFonts w:cs="Liberation Serif"/>
          <w:lang w:val="en-US"/>
        </w:rPr>
        <w:t>Q</w:t>
      </w:r>
    </w:p>
    <w:p w14:paraId="5F2BA5A2" w14:textId="4206FB1D" w:rsidR="000F2E25" w:rsidRPr="00191398" w:rsidRDefault="00970AF1" w:rsidP="000F2E25">
      <w:pPr>
        <w:pStyle w:val="1"/>
        <w:rPr>
          <w:rFonts w:cs="Liberation Serif"/>
        </w:rPr>
      </w:pPr>
      <w:r w:rsidRPr="00B66AB2">
        <w:rPr>
          <w:rFonts w:cs="Liberation Serif"/>
        </w:rPr>
        <w:t>Интерфейс</w:t>
      </w:r>
      <w:r w:rsidR="000F2E25" w:rsidRPr="00B66AB2">
        <w:rPr>
          <w:rFonts w:cs="Liberation Serif"/>
        </w:rPr>
        <w:t xml:space="preserve"> </w:t>
      </w:r>
    </w:p>
    <w:p w14:paraId="70AD7D55" w14:textId="64B972C0" w:rsidR="00C40ACD" w:rsidRPr="00B66AB2" w:rsidRDefault="000F2E25">
      <w:pPr>
        <w:pStyle w:val="1"/>
        <w:rPr>
          <w:rFonts w:cs="Liberation Serif"/>
        </w:rPr>
      </w:pPr>
      <w:r w:rsidRPr="00B66AB2">
        <w:rPr>
          <w:rFonts w:cs="Liberation Serif"/>
          <w:noProof/>
        </w:rPr>
        <w:drawing>
          <wp:inline distT="0" distB="0" distL="0" distR="0" wp14:anchorId="397423F7" wp14:editId="7B7405DC">
            <wp:extent cx="6120130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CD" w:rsidRPr="00B66AB2">
        <w:rPr>
          <w:rFonts w:cs="Liberation Serif"/>
        </w:rPr>
        <w:t xml:space="preserve"> </w:t>
      </w:r>
    </w:p>
    <w:p w14:paraId="24CCB6FB" w14:textId="15CB49A7" w:rsidR="00975298" w:rsidRPr="00B66AB2" w:rsidRDefault="00975298">
      <w:pPr>
        <w:pStyle w:val="1"/>
        <w:rPr>
          <w:rFonts w:cs="Liberation Serif"/>
        </w:rPr>
      </w:pPr>
    </w:p>
    <w:p w14:paraId="003C80EC" w14:textId="5C4C0CFA" w:rsidR="00C40ACD" w:rsidRPr="00B66AB2" w:rsidRDefault="000F2E25">
      <w:pPr>
        <w:pStyle w:val="1"/>
        <w:rPr>
          <w:rFonts w:cs="Liberation Serif"/>
        </w:rPr>
      </w:pPr>
      <w:r w:rsidRPr="00B66AB2">
        <w:rPr>
          <w:rFonts w:cs="Liberation Serif"/>
          <w:noProof/>
        </w:rPr>
        <w:drawing>
          <wp:inline distT="0" distB="0" distL="0" distR="0" wp14:anchorId="036DD145" wp14:editId="6EB744E4">
            <wp:extent cx="612013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CBD4" w14:textId="51C35B89" w:rsidR="000F2E25" w:rsidRPr="00B66AB2" w:rsidRDefault="002A1684" w:rsidP="000F2E25">
      <w:pPr>
        <w:pStyle w:val="a0"/>
        <w:rPr>
          <w:rFonts w:cs="Liberation Serif"/>
        </w:rPr>
      </w:pPr>
      <w:r>
        <w:rPr>
          <w:noProof/>
        </w:rPr>
        <w:drawing>
          <wp:inline distT="0" distB="0" distL="0" distR="0" wp14:anchorId="6ED3433E" wp14:editId="0788FA9A">
            <wp:extent cx="6120130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05A2" w14:textId="1F332A45" w:rsidR="00160A0A" w:rsidRPr="00B66AB2" w:rsidRDefault="00160A0A" w:rsidP="00160A0A">
      <w:pPr>
        <w:pStyle w:val="a0"/>
        <w:rPr>
          <w:rFonts w:cs="Liberation Serif"/>
        </w:rPr>
      </w:pPr>
    </w:p>
    <w:p w14:paraId="1DCE722F" w14:textId="148010C5" w:rsidR="000F2E25" w:rsidRPr="00B66AB2" w:rsidRDefault="00970AF1" w:rsidP="000F2E25">
      <w:pPr>
        <w:pStyle w:val="1"/>
        <w:rPr>
          <w:rFonts w:cs="Liberation Serif"/>
        </w:rPr>
      </w:pPr>
      <w:r w:rsidRPr="00B66AB2">
        <w:rPr>
          <w:rFonts w:cs="Liberation Serif"/>
        </w:rPr>
        <w:t>Пользовательский интерфейс</w:t>
      </w:r>
      <w:r w:rsidR="00160A0A" w:rsidRPr="00B66AB2">
        <w:rPr>
          <w:rFonts w:cs="Liberation Serif"/>
        </w:rPr>
        <w:t xml:space="preserve"> основного окна</w:t>
      </w:r>
    </w:p>
    <w:p w14:paraId="10101FAC" w14:textId="6F436E1A" w:rsidR="002E7A56" w:rsidRPr="00B66AB2" w:rsidRDefault="0040657F" w:rsidP="002E7A56">
      <w:pPr>
        <w:pStyle w:val="a0"/>
        <w:rPr>
          <w:rFonts w:cs="Liberation Serif"/>
        </w:rPr>
      </w:pPr>
      <w:r w:rsidRPr="00B66AB2">
        <w:rPr>
          <w:rFonts w:cs="Liberation Serif"/>
        </w:rPr>
        <w:t xml:space="preserve">Игра начинается с </w:t>
      </w:r>
      <w:r w:rsidR="002E7A56" w:rsidRPr="00B66AB2">
        <w:rPr>
          <w:rFonts w:cs="Liberation Serif"/>
        </w:rPr>
        <w:t>главно</w:t>
      </w:r>
      <w:r w:rsidRPr="00B66AB2">
        <w:rPr>
          <w:rFonts w:cs="Liberation Serif"/>
        </w:rPr>
        <w:t>го</w:t>
      </w:r>
      <w:r w:rsidR="002E7A56" w:rsidRPr="00B66AB2">
        <w:rPr>
          <w:rFonts w:cs="Liberation Serif"/>
        </w:rPr>
        <w:t xml:space="preserve"> меню</w:t>
      </w:r>
      <w:r w:rsidRPr="00B66AB2">
        <w:rPr>
          <w:rFonts w:cs="Liberation Serif"/>
        </w:rPr>
        <w:t xml:space="preserve">, где можно начать новую игру, продолжить существующую, либо настроить звуки. У персонажа имеется </w:t>
      </w:r>
      <w:r w:rsidR="00862D1E" w:rsidRPr="00B66AB2">
        <w:rPr>
          <w:rFonts w:cs="Liberation Serif"/>
        </w:rPr>
        <w:t xml:space="preserve">анимации: </w:t>
      </w:r>
      <w:r w:rsidR="00432A32" w:rsidRPr="00B66AB2">
        <w:rPr>
          <w:rFonts w:cs="Liberation Serif"/>
        </w:rPr>
        <w:t>ходьбы</w:t>
      </w:r>
      <w:r w:rsidR="00862D1E" w:rsidRPr="00B66AB2">
        <w:rPr>
          <w:rFonts w:cs="Liberation Serif"/>
        </w:rPr>
        <w:t>, атаки, стрельбы, парирования и бега. Начало игры сделано в стил</w:t>
      </w:r>
      <w:r w:rsidR="00432A32" w:rsidRPr="00B66AB2">
        <w:rPr>
          <w:rFonts w:cs="Liberation Serif"/>
        </w:rPr>
        <w:t>е реализм</w:t>
      </w:r>
      <w:r w:rsidR="00862D1E" w:rsidRPr="00B66AB2">
        <w:rPr>
          <w:rFonts w:cs="Liberation Serif"/>
        </w:rPr>
        <w:t xml:space="preserve">, основной геймплей </w:t>
      </w:r>
      <w:r w:rsidR="00432A32" w:rsidRPr="00B66AB2">
        <w:rPr>
          <w:rFonts w:cs="Liberation Serif"/>
        </w:rPr>
        <w:t>делает уклон в психоделику.</w:t>
      </w:r>
    </w:p>
    <w:p w14:paraId="12D9C442" w14:textId="1E31ABEB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Системные требования</w:t>
      </w:r>
    </w:p>
    <w:p w14:paraId="64DDDE2B" w14:textId="77777777" w:rsidR="00B66AB2" w:rsidRPr="00B66AB2" w:rsidRDefault="00B66AB2" w:rsidP="00B66AB2">
      <w:pPr>
        <w:rPr>
          <w:rFonts w:cs="Liberation Serif"/>
          <w:b/>
          <w:bCs/>
        </w:rPr>
      </w:pPr>
      <w:r w:rsidRPr="00B66AB2">
        <w:rPr>
          <w:rFonts w:cs="Liberation Serif"/>
          <w:b/>
          <w:bCs/>
        </w:rPr>
        <w:lastRenderedPageBreak/>
        <w:t>Минимальные системные требования:</w:t>
      </w:r>
    </w:p>
    <w:p w14:paraId="2EA0F8CE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szCs w:val="24"/>
        </w:rPr>
      </w:pPr>
      <w:r w:rsidRPr="00B66AB2">
        <w:rPr>
          <w:rFonts w:cs="Liberation Serif"/>
          <w:b/>
          <w:bCs/>
          <w:szCs w:val="24"/>
        </w:rPr>
        <w:t xml:space="preserve">OS: </w:t>
      </w:r>
      <w:r w:rsidRPr="00B66AB2">
        <w:rPr>
          <w:rFonts w:cs="Liberation Serif"/>
          <w:szCs w:val="24"/>
        </w:rPr>
        <w:t>Windows 10, MacOS 10.9, Linux</w:t>
      </w:r>
    </w:p>
    <w:p w14:paraId="7075C0DD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ОЗУ: </w:t>
      </w:r>
      <w:r w:rsidRPr="00B66AB2">
        <w:rPr>
          <w:rFonts w:cs="Liberation Serif"/>
          <w:szCs w:val="24"/>
        </w:rPr>
        <w:t>4 Гб</w:t>
      </w:r>
    </w:p>
    <w:p w14:paraId="7074C9CE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Свободное место на диске: </w:t>
      </w:r>
      <w:r w:rsidRPr="00B66AB2">
        <w:rPr>
          <w:rFonts w:cs="Liberation Serif"/>
          <w:szCs w:val="24"/>
        </w:rPr>
        <w:t>1 Гб</w:t>
      </w:r>
    </w:p>
    <w:p w14:paraId="4B6ED6DA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Процессор: </w:t>
      </w:r>
      <w:r w:rsidRPr="00B66AB2">
        <w:rPr>
          <w:rFonts w:cs="Liberation Serif"/>
          <w:szCs w:val="24"/>
        </w:rPr>
        <w:t>1 ГГц</w:t>
      </w:r>
    </w:p>
    <w:p w14:paraId="76353C23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Видеоадаптер: </w:t>
      </w:r>
      <w:r w:rsidRPr="00B66AB2">
        <w:rPr>
          <w:rFonts w:cs="Liberation Serif"/>
          <w:szCs w:val="24"/>
        </w:rPr>
        <w:t>совместимый с «DirectX 9»</w:t>
      </w:r>
    </w:p>
    <w:p w14:paraId="73510DD6" w14:textId="77777777" w:rsidR="00B66AB2" w:rsidRPr="00B66AB2" w:rsidRDefault="00B66AB2" w:rsidP="00B66AB2">
      <w:pPr>
        <w:rPr>
          <w:rFonts w:cs="Liberation Serif"/>
          <w:b/>
          <w:bCs/>
        </w:rPr>
      </w:pPr>
      <w:r w:rsidRPr="00B66AB2">
        <w:rPr>
          <w:rFonts w:cs="Liberation Serif"/>
          <w:b/>
          <w:bCs/>
        </w:rPr>
        <w:t>Рекомендуемые системные требования:</w:t>
      </w:r>
    </w:p>
    <w:p w14:paraId="078CC627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OS: </w:t>
      </w:r>
      <w:r w:rsidRPr="00B66AB2">
        <w:rPr>
          <w:rFonts w:cs="Liberation Serif"/>
          <w:szCs w:val="24"/>
        </w:rPr>
        <w:t>Windows 10 и выше, MacOS 10.9 и выше, Linux</w:t>
      </w:r>
    </w:p>
    <w:p w14:paraId="3E9A7FF0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ОЗУ: </w:t>
      </w:r>
      <w:r w:rsidRPr="00B66AB2">
        <w:rPr>
          <w:rFonts w:cs="Liberation Serif"/>
          <w:szCs w:val="24"/>
        </w:rPr>
        <w:t>4 Гб и более</w:t>
      </w:r>
    </w:p>
    <w:p w14:paraId="482AF5C0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szCs w:val="24"/>
        </w:rPr>
      </w:pPr>
      <w:r w:rsidRPr="00B66AB2">
        <w:rPr>
          <w:rFonts w:cs="Liberation Serif"/>
          <w:b/>
          <w:bCs/>
          <w:szCs w:val="24"/>
        </w:rPr>
        <w:t xml:space="preserve">Свободное место на диске: </w:t>
      </w:r>
      <w:r w:rsidRPr="00B66AB2">
        <w:rPr>
          <w:rFonts w:cs="Liberation Serif"/>
          <w:szCs w:val="24"/>
        </w:rPr>
        <w:t>1 Гб и более</w:t>
      </w:r>
    </w:p>
    <w:p w14:paraId="33229F3E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Процессор: </w:t>
      </w:r>
      <w:r w:rsidRPr="00B66AB2">
        <w:rPr>
          <w:rFonts w:cs="Liberation Serif"/>
          <w:szCs w:val="24"/>
        </w:rPr>
        <w:t>2 ГГц и более</w:t>
      </w:r>
    </w:p>
    <w:p w14:paraId="5243D4DB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Видеоадаптер: </w:t>
      </w:r>
      <w:r w:rsidRPr="00B66AB2">
        <w:rPr>
          <w:rFonts w:cs="Liberation Serif"/>
          <w:szCs w:val="24"/>
        </w:rPr>
        <w:t>1 Гб видеопамяти и более</w:t>
      </w:r>
    </w:p>
    <w:p w14:paraId="1DF2B5B7" w14:textId="106CC4C5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Используемые технологии</w:t>
      </w:r>
    </w:p>
    <w:p w14:paraId="37C58385" w14:textId="23E0ACD4" w:rsidR="00812BF5" w:rsidRPr="00B66AB2" w:rsidRDefault="00812BF5" w:rsidP="00812BF5">
      <w:pPr>
        <w:pStyle w:val="a0"/>
        <w:rPr>
          <w:rFonts w:cs="Liberation Serif"/>
          <w:lang w:val="en-US"/>
        </w:rPr>
      </w:pPr>
      <w:r w:rsidRPr="00B66AB2">
        <w:rPr>
          <w:rFonts w:cs="Liberation Serif"/>
        </w:rPr>
        <w:t>Модули</w:t>
      </w:r>
      <w:r w:rsidRPr="00B66AB2">
        <w:rPr>
          <w:rFonts w:cs="Liberation Serif"/>
          <w:lang w:val="en-US"/>
        </w:rPr>
        <w:t xml:space="preserve"> Python: </w:t>
      </w:r>
      <w:r w:rsidR="00B66AB2">
        <w:rPr>
          <w:rFonts w:cs="Liberation Serif"/>
          <w:lang w:val="en-US"/>
        </w:rPr>
        <w:t>pygame, os, pillow, numpy, sys</w:t>
      </w:r>
    </w:p>
    <w:p w14:paraId="22FBABAB" w14:textId="2F967632" w:rsidR="00862D1E" w:rsidRPr="00B66AB2" w:rsidRDefault="00812BF5" w:rsidP="00862D1E">
      <w:pPr>
        <w:rPr>
          <w:rFonts w:cs="Liberation Serif"/>
        </w:rPr>
      </w:pPr>
      <w:r w:rsidRPr="00B66AB2">
        <w:rPr>
          <w:rFonts w:cs="Liberation Serif"/>
        </w:rPr>
        <w:t>Программы, использованные для создания продукта: PyCharm Community Edition,</w:t>
      </w:r>
      <w:r w:rsidR="00862D1E" w:rsidRPr="00B66AB2">
        <w:rPr>
          <w:rFonts w:cs="Liberation Serif"/>
        </w:rPr>
        <w:t xml:space="preserve"> Aseprite</w:t>
      </w:r>
      <w:r w:rsidR="00B66AB2" w:rsidRPr="00B66AB2">
        <w:rPr>
          <w:rFonts w:cs="Liberation Serif"/>
        </w:rPr>
        <w:t xml:space="preserve">, </w:t>
      </w:r>
      <w:r w:rsidR="00B66AB2">
        <w:rPr>
          <w:rFonts w:cs="Liberation Serif"/>
          <w:lang w:val="en-US"/>
        </w:rPr>
        <w:t>FL</w:t>
      </w:r>
      <w:r w:rsidR="00B66AB2" w:rsidRPr="00B66AB2">
        <w:rPr>
          <w:rFonts w:cs="Liberation Serif"/>
        </w:rPr>
        <w:t xml:space="preserve"> </w:t>
      </w:r>
      <w:r w:rsidR="00B66AB2">
        <w:rPr>
          <w:rFonts w:cs="Liberation Serif"/>
          <w:lang w:val="en-US"/>
        </w:rPr>
        <w:t>Studio</w:t>
      </w:r>
    </w:p>
    <w:p w14:paraId="6C6D5125" w14:textId="3922AA73" w:rsidR="00812BF5" w:rsidRPr="00B66AB2" w:rsidRDefault="00812BF5" w:rsidP="00812BF5">
      <w:pPr>
        <w:pStyle w:val="a0"/>
        <w:rPr>
          <w:rFonts w:cs="Liberation Serif"/>
        </w:rPr>
      </w:pPr>
    </w:p>
    <w:p w14:paraId="0AECBAB9" w14:textId="3A4123DF" w:rsidR="00812BF5" w:rsidRDefault="00970AF1" w:rsidP="00812BF5">
      <w:pPr>
        <w:pStyle w:val="1"/>
        <w:numPr>
          <w:ilvl w:val="0"/>
          <w:numId w:val="0"/>
        </w:numPr>
        <w:rPr>
          <w:rFonts w:cs="Liberation Serif"/>
        </w:rPr>
      </w:pPr>
      <w:r w:rsidRPr="00B66AB2">
        <w:rPr>
          <w:rFonts w:cs="Liberation Serif"/>
        </w:rPr>
        <w:t>Используемые ресурсы</w:t>
      </w:r>
    </w:p>
    <w:p w14:paraId="7009F554" w14:textId="5365FD28" w:rsidR="00B66AB2" w:rsidRDefault="00B66AB2" w:rsidP="00B66AB2">
      <w:pPr>
        <w:pStyle w:val="a0"/>
      </w:pPr>
      <w:r>
        <w:t>Музыка</w:t>
      </w:r>
      <w:r w:rsidRPr="00FF5172">
        <w:t xml:space="preserve">, </w:t>
      </w:r>
      <w:r>
        <w:t>звуки</w:t>
      </w:r>
      <w:r w:rsidRPr="00FF5172">
        <w:t xml:space="preserve">: </w:t>
      </w:r>
      <w:r>
        <w:rPr>
          <w:lang w:val="en-US"/>
        </w:rPr>
        <w:t>GmeX</w:t>
      </w:r>
      <w:r w:rsidRPr="00FF5172">
        <w:t xml:space="preserve"> (</w:t>
      </w:r>
      <w:r w:rsidRPr="00B66AB2">
        <w:rPr>
          <w:lang w:val="en-US"/>
        </w:rPr>
        <w:t>vk</w:t>
      </w:r>
      <w:r w:rsidRPr="00FF5172">
        <w:t>.</w:t>
      </w:r>
      <w:r w:rsidRPr="00B66AB2">
        <w:rPr>
          <w:lang w:val="en-US"/>
        </w:rPr>
        <w:t>com</w:t>
      </w:r>
      <w:r w:rsidRPr="00FF5172">
        <w:t>/</w:t>
      </w:r>
      <w:r w:rsidRPr="00B66AB2">
        <w:rPr>
          <w:lang w:val="en-US"/>
        </w:rPr>
        <w:t>artist</w:t>
      </w:r>
      <w:r w:rsidRPr="00FF5172">
        <w:t>/</w:t>
      </w:r>
      <w:r w:rsidRPr="00B66AB2">
        <w:rPr>
          <w:lang w:val="en-US"/>
        </w:rPr>
        <w:t>gmex</w:t>
      </w:r>
      <w:r w:rsidRPr="00FF5172">
        <w:t>)</w:t>
      </w:r>
    </w:p>
    <w:p w14:paraId="0AADCFAF" w14:textId="3A1FA69B" w:rsidR="00C92D20" w:rsidRPr="00FF5172" w:rsidRDefault="00C92D20" w:rsidP="00B66AB2">
      <w:pPr>
        <w:pStyle w:val="a0"/>
      </w:pPr>
      <w:r>
        <w:t xml:space="preserve">Звуки шагов: </w:t>
      </w:r>
      <w:r w:rsidRPr="00C92D20">
        <w:t>https://dryoma.itch.io/footsteps-sounds</w:t>
      </w:r>
    </w:p>
    <w:p w14:paraId="23E71E82" w14:textId="30C751D1" w:rsidR="00B66AB2" w:rsidRPr="00B66AB2" w:rsidRDefault="00B66AB2" w:rsidP="00B66AB2">
      <w:pPr>
        <w:pStyle w:val="a0"/>
        <w:rPr>
          <w:lang w:val="en-US"/>
        </w:rPr>
      </w:pPr>
      <w:r>
        <w:t xml:space="preserve">Модели, анимации: </w:t>
      </w:r>
      <w:r>
        <w:rPr>
          <w:lang w:val="en-US"/>
        </w:rPr>
        <w:t>Splaw74</w:t>
      </w:r>
    </w:p>
    <w:p w14:paraId="42BAE881" w14:textId="5B73CDBF" w:rsidR="00AF652C" w:rsidRPr="004A01BB" w:rsidRDefault="004A01BB" w:rsidP="00F06386">
      <w:pPr>
        <w:pStyle w:val="1"/>
        <w:rPr>
          <w:rFonts w:cs="Liberation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61239" wp14:editId="44A67584">
                <wp:simplePos x="0" y="0"/>
                <wp:positionH relativeFrom="column">
                  <wp:posOffset>2551430</wp:posOffset>
                </wp:positionH>
                <wp:positionV relativeFrom="paragraph">
                  <wp:posOffset>1059180</wp:posOffset>
                </wp:positionV>
                <wp:extent cx="45719" cy="638175"/>
                <wp:effectExtent l="38100" t="38100" r="50165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DA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00.9pt;margin-top:83.4pt;width:3.6pt;height:5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" strokecolor="#4472c4 [3204]" strokeweight="1pt">
                <v:stroke endarrow="block" joinstyle="miter"/>
              </v:shape>
            </w:pict>
          </mc:Fallback>
        </mc:AlternateContent>
      </w:r>
      <w:r w:rsidR="00970AF1" w:rsidRPr="004A01BB">
        <w:rPr>
          <w:rFonts w:cs="Liberation Serif"/>
        </w:rPr>
        <w:t>Логическая схема продукта</w:t>
      </w:r>
      <w:r w:rsidR="00F06386" w:rsidRPr="00B66AB2">
        <w:rPr>
          <w:noProof/>
        </w:rPr>
        <w:drawing>
          <wp:inline distT="0" distB="0" distL="0" distR="0" wp14:anchorId="1F777089" wp14:editId="328614D1">
            <wp:extent cx="5113324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264017" w14:textId="6475902A" w:rsidR="00576D4A" w:rsidRPr="00B66AB2" w:rsidRDefault="00576D4A" w:rsidP="00F06386">
      <w:pPr>
        <w:pStyle w:val="a0"/>
        <w:rPr>
          <w:rFonts w:cs="Liberation Serif"/>
        </w:rPr>
      </w:pPr>
    </w:p>
    <w:p w14:paraId="0D2884FC" w14:textId="66827656" w:rsidR="00576D4A" w:rsidRPr="00B66AB2" w:rsidRDefault="00576D4A" w:rsidP="00F06386">
      <w:pPr>
        <w:pStyle w:val="a0"/>
        <w:rPr>
          <w:rFonts w:cs="Liberation Serif"/>
        </w:rPr>
      </w:pPr>
    </w:p>
    <w:p w14:paraId="3602A353" w14:textId="77777777" w:rsidR="00576D4A" w:rsidRPr="00B66AB2" w:rsidRDefault="00576D4A" w:rsidP="00F06386">
      <w:pPr>
        <w:pStyle w:val="a0"/>
        <w:rPr>
          <w:rFonts w:cs="Liberation Serif"/>
        </w:rPr>
      </w:pPr>
    </w:p>
    <w:p w14:paraId="19135014" w14:textId="77777777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Функции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617DB6" w:rsidRPr="00B66AB2" w14:paraId="0365D600" w14:textId="7777777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3BEEC" w14:textId="77777777" w:rsidR="00617DB6" w:rsidRPr="00B66AB2" w:rsidRDefault="00970AF1">
            <w:pPr>
              <w:pStyle w:val="a9"/>
              <w:rPr>
                <w:rFonts w:cs="Liberation Serif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Название фун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2B4A" w14:textId="77777777" w:rsidR="00617DB6" w:rsidRPr="00B66AB2" w:rsidRDefault="00970AF1">
            <w:pPr>
              <w:pStyle w:val="a9"/>
              <w:rPr>
                <w:rFonts w:cs="Liberation Serif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Входные да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9A1A1" w14:textId="77777777" w:rsidR="00617DB6" w:rsidRPr="00B66AB2" w:rsidRDefault="00970AF1">
            <w:pPr>
              <w:pStyle w:val="a9"/>
              <w:rPr>
                <w:rFonts w:cs="Liberation Serif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Выходные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7EF8" w14:textId="77777777" w:rsidR="00617DB6" w:rsidRPr="00B66AB2" w:rsidRDefault="00970AF1">
            <w:pPr>
              <w:pStyle w:val="a9"/>
              <w:rPr>
                <w:rFonts w:cs="Liberation Serif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Описание</w:t>
            </w:r>
          </w:p>
        </w:tc>
      </w:tr>
      <w:tr w:rsidR="00617DB6" w:rsidRPr="00B66AB2" w14:paraId="173252FD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4CF72AC" w14:textId="3FE3EBA6" w:rsidR="00617DB6" w:rsidRPr="00B66AB2" w:rsidRDefault="00FF5172">
            <w:pPr>
              <w:pStyle w:val="a9"/>
              <w:rPr>
                <w:rFonts w:cs="Liberation Serif"/>
                <w:lang w:val="en-US"/>
              </w:rPr>
            </w:pPr>
            <w:r>
              <w:rPr>
                <w:rFonts w:cs="Liberation Serif"/>
                <w:lang w:val="en-US"/>
              </w:rPr>
              <w:t>load_imag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56F24EC" w14:textId="0DEC20BF" w:rsidR="00617DB6" w:rsidRPr="00FF517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путь, цвет хромаке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3E85611" w14:textId="5D957F86" w:rsidR="00617DB6" w:rsidRPr="00FF5172" w:rsidRDefault="00FF5172">
            <w:pPr>
              <w:pStyle w:val="a9"/>
              <w:rPr>
                <w:rFonts w:cs="Liberation Serif"/>
                <w:lang w:val="en-US"/>
              </w:rPr>
            </w:pPr>
            <w:r>
              <w:rPr>
                <w:rFonts w:cs="Liberation Serif"/>
              </w:rPr>
              <w:t>изображение</w:t>
            </w:r>
            <w:r>
              <w:rPr>
                <w:rFonts w:cs="Liberation Serif"/>
                <w:lang w:val="en-US"/>
              </w:rPr>
              <w:t xml:space="preserve"> (Surface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5F8" w14:textId="33DDA974" w:rsidR="00617DB6" w:rsidRPr="00B66AB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Превращает изображения в поверхности</w:t>
            </w:r>
          </w:p>
        </w:tc>
      </w:tr>
      <w:tr w:rsidR="004408D8" w:rsidRPr="00B66AB2" w14:paraId="4E8168FE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DE24CD2" w14:textId="2E89B3C1" w:rsidR="004408D8" w:rsidRPr="00FF5172" w:rsidRDefault="00FF5172">
            <w:pPr>
              <w:pStyle w:val="a9"/>
              <w:rPr>
                <w:rFonts w:cs="Liberation Serif"/>
                <w:lang w:val="en-US"/>
              </w:rPr>
            </w:pPr>
            <w:r>
              <w:rPr>
                <w:rFonts w:cs="Liberation Serif"/>
                <w:lang w:val="en-US"/>
              </w:rPr>
              <w:t>start_gam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DA9F398" w14:textId="73C1B01A" w:rsidR="004408D8" w:rsidRPr="00FF5172" w:rsidRDefault="00FF5172">
            <w:pPr>
              <w:pStyle w:val="a9"/>
              <w:rPr>
                <w:rFonts w:cs="Liberation Serif"/>
                <w:lang w:val="en-US"/>
              </w:rPr>
            </w:pPr>
            <w:r>
              <w:rPr>
                <w:rFonts w:cs="Liberation Serif"/>
                <w:lang w:val="en-US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BF31037" w14:textId="539493AF" w:rsidR="004408D8" w:rsidRPr="00FF517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стро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13E1" w14:textId="6C04C9A1" w:rsidR="004408D8" w:rsidRPr="00B66AB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Запускает основной геймплей</w:t>
            </w:r>
          </w:p>
        </w:tc>
      </w:tr>
      <w:tr w:rsidR="00617DB6" w:rsidRPr="00B66AB2" w14:paraId="5E1C8AF5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0A669DD" w14:textId="2C596B90" w:rsidR="00617DB6" w:rsidRPr="00FF5172" w:rsidRDefault="00FF5172">
            <w:pPr>
              <w:pStyle w:val="a9"/>
              <w:rPr>
                <w:rFonts w:cs="Liberation Serif"/>
                <w:lang w:val="en-US"/>
              </w:rPr>
            </w:pPr>
            <w:r>
              <w:rPr>
                <w:rFonts w:cs="Liberation Serif"/>
                <w:lang w:val="en-US"/>
              </w:rPr>
              <w:t>make_anim_list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B37EE5F" w14:textId="0E35532D" w:rsidR="00617DB6" w:rsidRPr="00FF517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функция, путь, отзеркаливание по горизонтали (булево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BC076FE" w14:textId="56ECD0B6" w:rsidR="00617DB6" w:rsidRPr="00B66AB2" w:rsidRDefault="00FF5172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список поверхност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ABB" w14:textId="5FD98070" w:rsidR="00617DB6" w:rsidRPr="00FF5172" w:rsidRDefault="00FF5172">
            <w:pPr>
              <w:pStyle w:val="a9"/>
              <w:rPr>
                <w:rFonts w:cs="Liberation Serif"/>
              </w:rPr>
            </w:pPr>
            <w:r w:rsidRPr="00FF5172">
              <w:rPr>
                <w:rFonts w:cs="Liberation Serif"/>
              </w:rPr>
              <w:t>Функция для получения списка поверхностей из определённой директории</w:t>
            </w:r>
          </w:p>
        </w:tc>
      </w:tr>
      <w:tr w:rsidR="00617DB6" w:rsidRPr="00B66AB2" w14:paraId="2C228FC6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80BCD99" w14:textId="5497E766" w:rsidR="00617DB6" w:rsidRPr="00FF5172" w:rsidRDefault="00FF5172">
            <w:pPr>
              <w:pStyle w:val="a9"/>
              <w:rPr>
                <w:rFonts w:cs="Liberation Serif"/>
              </w:rPr>
            </w:pPr>
            <w:r w:rsidRPr="00FF5172">
              <w:rPr>
                <w:rFonts w:cs="Liberation Serif"/>
              </w:rPr>
              <w:t>split_imag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7DB0BF9" w14:textId="12B40858" w:rsidR="00617DB6" w:rsidRPr="00FF5172" w:rsidRDefault="00D72C5E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путь, отрисовка(булево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9671B6F" w14:textId="0D37C60A" w:rsidR="00617DB6" w:rsidRPr="003142CA" w:rsidRDefault="00D72C5E">
            <w:pPr>
              <w:pStyle w:val="a9"/>
              <w:rPr>
                <w:rFonts w:cs="Liberation Serif"/>
                <w:lang w:val="en-US"/>
              </w:rPr>
            </w:pPr>
            <w:r>
              <w:rPr>
                <w:rFonts w:cs="Liberation Serif"/>
              </w:rPr>
              <w:t>список прямоугольник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5235" w14:textId="033696BF" w:rsidR="00617DB6" w:rsidRPr="00B66AB2" w:rsidRDefault="00D72C5E">
            <w:pPr>
              <w:pStyle w:val="a9"/>
              <w:rPr>
                <w:rFonts w:cs="Liberation Serif"/>
              </w:rPr>
            </w:pPr>
            <w:r>
              <w:rPr>
                <w:rFonts w:cs="Liberation Serif"/>
              </w:rPr>
              <w:t>Разбивает маску карты на прямоугольники для дальнейшего превращения в тайлы</w:t>
            </w:r>
          </w:p>
        </w:tc>
      </w:tr>
      <w:tr w:rsidR="00617DB6" w:rsidRPr="00B66AB2" w14:paraId="78D10DDD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F73CD27" w14:textId="7D920D95" w:rsidR="003142CA" w:rsidRPr="000126F3" w:rsidRDefault="003142CA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import_anims</w:t>
            </w:r>
          </w:p>
          <w:p w14:paraId="291FAB32" w14:textId="093753C5" w:rsidR="003142CA" w:rsidRPr="000126F3" w:rsidRDefault="003142CA" w:rsidP="000126F3">
            <w:pPr>
              <w:rPr>
                <w:rFonts w:cs="Liberation Serif"/>
              </w:rPr>
            </w:pPr>
          </w:p>
          <w:p w14:paraId="44F27493" w14:textId="171C3C08" w:rsidR="00617DB6" w:rsidRPr="000126F3" w:rsidRDefault="00617DB6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46EF67C" w14:textId="6A5E0DCA" w:rsidR="00617DB6" w:rsidRPr="000126F3" w:rsidRDefault="003142CA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функц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FF2A6AC" w14:textId="24B58701" w:rsidR="00617DB6" w:rsidRPr="000126F3" w:rsidRDefault="003142CA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ловарь со всеми аномалиям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F418" w14:textId="53FF37A1" w:rsidR="00617DB6" w:rsidRPr="000126F3" w:rsidRDefault="003142CA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оздаёт словарь, в</w:t>
            </w:r>
            <w:r w:rsidR="0078794B" w:rsidRPr="000126F3">
              <w:rPr>
                <w:rFonts w:cs="Liberation Serif"/>
              </w:rPr>
              <w:t xml:space="preserve"> котором находятся анимации,  которые использующиеся дальше в игре</w:t>
            </w:r>
          </w:p>
        </w:tc>
      </w:tr>
      <w:tr w:rsidR="00617DB6" w:rsidRPr="00B66AB2" w14:paraId="1FF32AA7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614AAF5" w14:textId="25653633" w:rsidR="0078794B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jump</w:t>
            </w:r>
          </w:p>
          <w:p w14:paraId="070DCCA0" w14:textId="63E11EFF" w:rsidR="00617DB6" w:rsidRPr="000126F3" w:rsidRDefault="00617DB6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76FDAFC" w14:textId="446C3F28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930CC9D" w14:textId="07BFC74A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7F6C" w14:textId="4AF799C7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Изменяет координату y.</w:t>
            </w:r>
          </w:p>
        </w:tc>
      </w:tr>
      <w:tr w:rsidR="00617DB6" w:rsidRPr="00B66AB2" w14:paraId="6E2CBF5F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A78F647" w14:textId="12E8870F" w:rsidR="0078794B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check_horizontal_collisions</w:t>
            </w:r>
          </w:p>
          <w:p w14:paraId="4EB80908" w14:textId="4387A9B1" w:rsidR="00617DB6" w:rsidRPr="000126F3" w:rsidRDefault="00617DB6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53F52E0" w14:textId="4AECFC9D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Координаты карты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95AFC1E" w14:textId="00A3EB28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332" w14:textId="18DAEA00" w:rsidR="00617DB6" w:rsidRPr="000126F3" w:rsidRDefault="0078794B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Прове</w:t>
            </w:r>
            <w:r w:rsidR="000544D8" w:rsidRPr="000126F3">
              <w:rPr>
                <w:rFonts w:cs="Liberation Serif"/>
              </w:rPr>
              <w:t xml:space="preserve">ряет столкновение объектов по горизонтали </w:t>
            </w:r>
          </w:p>
        </w:tc>
      </w:tr>
      <w:tr w:rsidR="000544D8" w:rsidRPr="00B66AB2" w14:paraId="28476CEC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995D632" w14:textId="7E22DAEC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check_vertical_collisions</w:t>
            </w:r>
          </w:p>
          <w:p w14:paraId="4BB48CD8" w14:textId="0E343563" w:rsidR="000544D8" w:rsidRPr="000126F3" w:rsidRDefault="000544D8" w:rsidP="000126F3">
            <w:pPr>
              <w:rPr>
                <w:rFonts w:cs="Liberation Serif"/>
              </w:rPr>
            </w:pPr>
          </w:p>
          <w:p w14:paraId="45B6832B" w14:textId="752C55BE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5D2D294" w14:textId="3004CF4A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Координаты карты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3E535F6" w14:textId="60A472E0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C8B5" w14:textId="46BF8414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Проверяет столкновение объектов по вертикале. </w:t>
            </w:r>
          </w:p>
        </w:tc>
      </w:tr>
      <w:tr w:rsidR="000544D8" w:rsidRPr="00B66AB2" w14:paraId="5ED6737E" w14:textId="77777777" w:rsidTr="000544D8">
        <w:tc>
          <w:tcPr>
            <w:tcW w:w="2409" w:type="dxa"/>
            <w:tcBorders>
              <w:left w:val="single" w:sz="4" w:space="0" w:color="000000"/>
            </w:tcBorders>
          </w:tcPr>
          <w:p w14:paraId="6EEFBC97" w14:textId="77777777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update_anim</w:t>
            </w:r>
          </w:p>
          <w:p w14:paraId="572A50CE" w14:textId="18D1F2F3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14:paraId="0D6ADC16" w14:textId="2D09D410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Название клавиши 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5789E506" w14:textId="6D1945F9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6023F763" w14:textId="0B019BEF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Обновляет анимацию игру.</w:t>
            </w:r>
          </w:p>
        </w:tc>
      </w:tr>
      <w:tr w:rsidR="000544D8" w:rsidRPr="00B66AB2" w14:paraId="48538A8B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D6962C5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EFEED7E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4E9D103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62EA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</w:tr>
      <w:tr w:rsidR="000544D8" w:rsidRPr="00B66AB2" w14:paraId="0B172ACB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BC52E55" w14:textId="77777777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update</w:t>
            </w:r>
          </w:p>
          <w:p w14:paraId="47F6C0AD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04A7FF1" w14:textId="59E3F7D4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Группа спрайтов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51B2B40" w14:textId="7B530C27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02E7" w14:textId="5D7A706C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Обновляет события</w:t>
            </w:r>
          </w:p>
        </w:tc>
      </w:tr>
      <w:tr w:rsidR="000544D8" w:rsidRPr="00B66AB2" w14:paraId="71152F4E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4D93317" w14:textId="77777777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kill_enemy</w:t>
            </w:r>
          </w:p>
          <w:p w14:paraId="12D15D2E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4F0605E" w14:textId="3B89B440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14ADA189" w14:textId="2CD4CC40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BEC3" w14:textId="6863F941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читает сколько врагов убито</w:t>
            </w:r>
          </w:p>
        </w:tc>
      </w:tr>
      <w:tr w:rsidR="000544D8" w:rsidRPr="00B66AB2" w14:paraId="68EA83D5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F417B29" w14:textId="77777777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lastRenderedPageBreak/>
              <w:t>kill_entity</w:t>
            </w:r>
          </w:p>
          <w:p w14:paraId="54C4B5D3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9804E79" w14:textId="725F1FC6" w:rsidR="000544D8" w:rsidRPr="000126F3" w:rsidRDefault="000544D8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Передаётся </w:t>
            </w:r>
            <w:r w:rsidR="00600695" w:rsidRPr="000126F3">
              <w:rPr>
                <w:rFonts w:cs="Liberation Serif"/>
              </w:rPr>
              <w:t>спрай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A4F443B" w14:textId="646444DF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True or Fals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830" w14:textId="7CA32ADA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 Проверяет кого убиться врага или игрока</w:t>
            </w:r>
          </w:p>
        </w:tc>
      </w:tr>
      <w:tr w:rsidR="000544D8" w:rsidRPr="00B66AB2" w14:paraId="0C9A9410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911EABE" w14:textId="77777777" w:rsidR="00600695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choose_direction</w:t>
            </w:r>
          </w:p>
          <w:p w14:paraId="07D07FE3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4C6E474" w14:textId="6F6774DB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D3730CC" w14:textId="28F2F6C8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 xml:space="preserve">-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E937" w14:textId="788BE526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Выбирает случайное направление игрока</w:t>
            </w:r>
          </w:p>
        </w:tc>
      </w:tr>
      <w:tr w:rsidR="000544D8" w:rsidRPr="00B66AB2" w14:paraId="7AB4CE63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E4ED289" w14:textId="77777777" w:rsidR="00600695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check_time_event</w:t>
            </w:r>
          </w:p>
          <w:p w14:paraId="212EDC51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DC6D33D" w14:textId="40EFB221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FA28D65" w14:textId="46916618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4B69" w14:textId="5FF741C5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лучайное событие, которое происходит в определённое время</w:t>
            </w:r>
          </w:p>
        </w:tc>
      </w:tr>
      <w:tr w:rsidR="000544D8" w:rsidRPr="00B66AB2" w14:paraId="25E7D2F1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9EC3E19" w14:textId="77777777" w:rsidR="00600695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check_player</w:t>
            </w:r>
          </w:p>
          <w:p w14:paraId="055EA49A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1ADD6C82" w14:textId="571736D2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B98726C" w14:textId="309F0C27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5FBD" w14:textId="5A728771" w:rsidR="000544D8" w:rsidRPr="000126F3" w:rsidRDefault="0060069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Проверяет нахождение игрока</w:t>
            </w:r>
            <w:r w:rsidR="00D00B25" w:rsidRPr="000126F3">
              <w:rPr>
                <w:rFonts w:cs="Liberation Serif"/>
              </w:rPr>
              <w:t xml:space="preserve"> от врага</w:t>
            </w:r>
          </w:p>
        </w:tc>
      </w:tr>
      <w:tr w:rsidR="000544D8" w:rsidRPr="00B66AB2" w14:paraId="27AD0D41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67C8EA4" w14:textId="77777777" w:rsidR="00D00B25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check_last_direction</w:t>
            </w:r>
          </w:p>
          <w:p w14:paraId="49943600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5E87EA8" w14:textId="53790FDB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34FD902" w14:textId="66621C13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03BC" w14:textId="2D16EA6E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охраняет направлении, сделана для направление стрельбы</w:t>
            </w:r>
          </w:p>
        </w:tc>
      </w:tr>
      <w:tr w:rsidR="000544D8" w:rsidRPr="00B66AB2" w14:paraId="76203A3D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A83B6AC" w14:textId="77777777" w:rsidR="00D00B25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enemy_attack</w:t>
            </w:r>
          </w:p>
          <w:p w14:paraId="34E234CE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65109388" w14:textId="5A03D34D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7F8BA4C" w14:textId="5FCE239C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D30C" w14:textId="296C9FFE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Выпускает снаряды</w:t>
            </w:r>
          </w:p>
        </w:tc>
      </w:tr>
      <w:tr w:rsidR="000544D8" w:rsidRPr="00B66AB2" w14:paraId="53DB1218" w14:textId="77777777" w:rsidTr="00A02E23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E073781" w14:textId="77777777" w:rsidR="00D00B25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make_anim_list</w:t>
            </w:r>
          </w:p>
          <w:p w14:paraId="4D672FEB" w14:textId="77777777" w:rsidR="000544D8" w:rsidRPr="000126F3" w:rsidRDefault="000544D8" w:rsidP="000126F3">
            <w:pPr>
              <w:rPr>
                <w:rFonts w:cs="Liberation Serif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AA62AA8" w14:textId="40ED0D45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Функция, путь до папки с image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3BF322B" w14:textId="6122E8DB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6BDE" w14:textId="021DE8B7" w:rsidR="000544D8" w:rsidRPr="000126F3" w:rsidRDefault="00D00B25" w:rsidP="000126F3">
            <w:pPr>
              <w:rPr>
                <w:rFonts w:cs="Liberation Serif"/>
              </w:rPr>
            </w:pPr>
            <w:r w:rsidRPr="000126F3">
              <w:rPr>
                <w:rFonts w:cs="Liberation Serif"/>
              </w:rPr>
              <w:t>С</w:t>
            </w:r>
            <w:r w:rsidR="007D7BDB" w:rsidRPr="000126F3">
              <w:rPr>
                <w:rFonts w:cs="Liberation Serif"/>
              </w:rPr>
              <w:t>оздаёт список с анимацией.</w:t>
            </w:r>
          </w:p>
        </w:tc>
      </w:tr>
    </w:tbl>
    <w:p w14:paraId="0FF7E848" w14:textId="6BB4A20D" w:rsidR="00617DB6" w:rsidRPr="00B66AB2" w:rsidRDefault="00970AF1">
      <w:pPr>
        <w:pStyle w:val="1"/>
        <w:rPr>
          <w:rFonts w:cs="Liberation Serif"/>
        </w:rPr>
      </w:pPr>
      <w:r w:rsidRPr="00B66AB2">
        <w:rPr>
          <w:rFonts w:cs="Liberation Serif"/>
        </w:rPr>
        <w:t>Файлы</w:t>
      </w:r>
    </w:p>
    <w:p w14:paraId="4D428519" w14:textId="25907831" w:rsidR="00697D1C" w:rsidRDefault="00387930" w:rsidP="00387930">
      <w:pPr>
        <w:pStyle w:val="a0"/>
        <w:rPr>
          <w:rFonts w:cs="Liberation Serif"/>
        </w:rPr>
      </w:pPr>
      <w:r w:rsidRPr="00B66AB2">
        <w:rPr>
          <w:rFonts w:cs="Liberation Serif"/>
        </w:rPr>
        <w:t xml:space="preserve">База данных, хранящая в себе </w:t>
      </w:r>
      <w:r w:rsidR="00D72C5E">
        <w:rPr>
          <w:rFonts w:cs="Liberation Serif"/>
        </w:rPr>
        <w:t>настройки игры и порядок уровней: «</w:t>
      </w:r>
      <w:r w:rsidR="00D72C5E">
        <w:rPr>
          <w:rFonts w:cs="Liberation Serif"/>
          <w:lang w:val="en-US"/>
        </w:rPr>
        <w:t>gamedata</w:t>
      </w:r>
      <w:r w:rsidR="00D72C5E" w:rsidRPr="00D72C5E">
        <w:rPr>
          <w:rFonts w:cs="Liberation Serif"/>
        </w:rPr>
        <w:t>.</w:t>
      </w:r>
      <w:r w:rsidR="00D72C5E">
        <w:rPr>
          <w:rFonts w:cs="Liberation Serif"/>
          <w:lang w:val="en-US"/>
        </w:rPr>
        <w:t>db</w:t>
      </w:r>
      <w:r w:rsidR="00D72C5E">
        <w:rPr>
          <w:rFonts w:cs="Liberation Serif"/>
        </w:rPr>
        <w:t>»</w:t>
      </w:r>
    </w:p>
    <w:p w14:paraId="325FB363" w14:textId="67F82AC0" w:rsidR="00D72C5E" w:rsidRPr="00D72C5E" w:rsidRDefault="00D72C5E" w:rsidP="00387930">
      <w:pPr>
        <w:pStyle w:val="a0"/>
        <w:rPr>
          <w:rFonts w:cs="Liberation Serif"/>
        </w:rPr>
      </w:pPr>
      <w:r>
        <w:rPr>
          <w:rFonts w:cs="Liberation Serif"/>
        </w:rPr>
        <w:t xml:space="preserve">Изображения, музыка, звуки хранятся в папке </w:t>
      </w:r>
      <w:r>
        <w:rPr>
          <w:rFonts w:cs="Liberation Serif"/>
          <w:lang w:val="en-US"/>
        </w:rPr>
        <w:t>data</w:t>
      </w:r>
      <w:r w:rsidRPr="00D72C5E">
        <w:rPr>
          <w:rFonts w:cs="Liberation Serif"/>
        </w:rPr>
        <w:t xml:space="preserve"> </w:t>
      </w:r>
      <w:r>
        <w:rPr>
          <w:rFonts w:cs="Liberation Serif"/>
        </w:rPr>
        <w:t>в своих категориях</w:t>
      </w:r>
    </w:p>
    <w:p w14:paraId="6A4C30B6" w14:textId="77777777" w:rsidR="00697D1C" w:rsidRPr="00B66AB2" w:rsidRDefault="00697D1C" w:rsidP="00387930">
      <w:pPr>
        <w:pStyle w:val="a0"/>
        <w:rPr>
          <w:rFonts w:cs="Liberation Serif"/>
        </w:rPr>
      </w:pPr>
    </w:p>
    <w:p w14:paraId="1AB7E088" w14:textId="10DA288A" w:rsidR="00617DB6" w:rsidRPr="00B66AB2" w:rsidRDefault="00970AF1" w:rsidP="00C24CEB">
      <w:pPr>
        <w:pStyle w:val="1"/>
        <w:numPr>
          <w:ilvl w:val="0"/>
          <w:numId w:val="0"/>
        </w:numPr>
        <w:rPr>
          <w:rFonts w:cs="Liberation Serif"/>
        </w:rPr>
      </w:pPr>
      <w:r w:rsidRPr="00B66AB2">
        <w:rPr>
          <w:rFonts w:cs="Liberation Serif"/>
        </w:rPr>
        <w:t>Перспективы разработки</w:t>
      </w:r>
    </w:p>
    <w:p w14:paraId="235A85EE" w14:textId="2633C3EF" w:rsidR="00617DB6" w:rsidRPr="00B66AB2" w:rsidRDefault="008330AC">
      <w:pPr>
        <w:pStyle w:val="a0"/>
        <w:rPr>
          <w:rFonts w:cs="Liberation Serif"/>
        </w:rPr>
      </w:pPr>
      <w:r>
        <w:rPr>
          <w:rFonts w:cs="Liberation Serif"/>
        </w:rPr>
        <w:t>Расширить длительность геймплея, добавить больше разнообразных врагов, сделать больше частиц и эффектов постобработки.</w:t>
      </w:r>
      <w:r w:rsidR="00284208">
        <w:rPr>
          <w:rFonts w:cs="Liberation Serif"/>
        </w:rPr>
        <w:t xml:space="preserve"> Ввести больше скрытых локаций, раскрывающих сюжет и дающих игроку интересные механики. </w:t>
      </w:r>
    </w:p>
    <w:sectPr w:rsidR="00617DB6" w:rsidRPr="00B66AB2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89"/>
    <w:multiLevelType w:val="hybridMultilevel"/>
    <w:tmpl w:val="9AC8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0CFF"/>
    <w:multiLevelType w:val="multilevel"/>
    <w:tmpl w:val="A5D0B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7F0F3E"/>
    <w:multiLevelType w:val="hybridMultilevel"/>
    <w:tmpl w:val="F66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05D3"/>
    <w:multiLevelType w:val="hybridMultilevel"/>
    <w:tmpl w:val="249E1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850098"/>
    <w:multiLevelType w:val="hybridMultilevel"/>
    <w:tmpl w:val="69462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B6"/>
    <w:rsid w:val="00002901"/>
    <w:rsid w:val="000126F3"/>
    <w:rsid w:val="00023F15"/>
    <w:rsid w:val="000544D8"/>
    <w:rsid w:val="000C13DD"/>
    <w:rsid w:val="000E3C70"/>
    <w:rsid w:val="000E6F32"/>
    <w:rsid w:val="000F2E25"/>
    <w:rsid w:val="00114214"/>
    <w:rsid w:val="001452BD"/>
    <w:rsid w:val="00147272"/>
    <w:rsid w:val="00160A0A"/>
    <w:rsid w:val="00186861"/>
    <w:rsid w:val="00191398"/>
    <w:rsid w:val="00195BF6"/>
    <w:rsid w:val="00243157"/>
    <w:rsid w:val="00250659"/>
    <w:rsid w:val="00284208"/>
    <w:rsid w:val="002A1684"/>
    <w:rsid w:val="002E7A56"/>
    <w:rsid w:val="003142CA"/>
    <w:rsid w:val="0033056A"/>
    <w:rsid w:val="00376820"/>
    <w:rsid w:val="00387930"/>
    <w:rsid w:val="003A064A"/>
    <w:rsid w:val="003D3268"/>
    <w:rsid w:val="003E0932"/>
    <w:rsid w:val="0040657F"/>
    <w:rsid w:val="004212D9"/>
    <w:rsid w:val="00432A32"/>
    <w:rsid w:val="004408D8"/>
    <w:rsid w:val="004657E8"/>
    <w:rsid w:val="004A01BB"/>
    <w:rsid w:val="00576D4A"/>
    <w:rsid w:val="0058682F"/>
    <w:rsid w:val="005A6656"/>
    <w:rsid w:val="005F4605"/>
    <w:rsid w:val="00600695"/>
    <w:rsid w:val="006129EE"/>
    <w:rsid w:val="00617DB6"/>
    <w:rsid w:val="00680844"/>
    <w:rsid w:val="00697D1C"/>
    <w:rsid w:val="006D759B"/>
    <w:rsid w:val="006D7D2F"/>
    <w:rsid w:val="007647F5"/>
    <w:rsid w:val="0078794B"/>
    <w:rsid w:val="007D7BDB"/>
    <w:rsid w:val="00812BF5"/>
    <w:rsid w:val="008330AC"/>
    <w:rsid w:val="0084734D"/>
    <w:rsid w:val="00862D1E"/>
    <w:rsid w:val="008C6A2B"/>
    <w:rsid w:val="00927F8A"/>
    <w:rsid w:val="009353D4"/>
    <w:rsid w:val="00970AF1"/>
    <w:rsid w:val="00975298"/>
    <w:rsid w:val="00A1122F"/>
    <w:rsid w:val="00A75F20"/>
    <w:rsid w:val="00AA1FA8"/>
    <w:rsid w:val="00AB193F"/>
    <w:rsid w:val="00AF652C"/>
    <w:rsid w:val="00B04D9F"/>
    <w:rsid w:val="00B555BC"/>
    <w:rsid w:val="00B66AB2"/>
    <w:rsid w:val="00B8687F"/>
    <w:rsid w:val="00BD7DFC"/>
    <w:rsid w:val="00BF2E46"/>
    <w:rsid w:val="00C24CEB"/>
    <w:rsid w:val="00C40ACD"/>
    <w:rsid w:val="00C92D20"/>
    <w:rsid w:val="00CA10DE"/>
    <w:rsid w:val="00CB6677"/>
    <w:rsid w:val="00CD7C42"/>
    <w:rsid w:val="00D00B25"/>
    <w:rsid w:val="00D05CE9"/>
    <w:rsid w:val="00D72C5E"/>
    <w:rsid w:val="00E354C1"/>
    <w:rsid w:val="00E36C4C"/>
    <w:rsid w:val="00E542FB"/>
    <w:rsid w:val="00EE61A1"/>
    <w:rsid w:val="00F06386"/>
    <w:rsid w:val="00F60ACF"/>
    <w:rsid w:val="00F6631D"/>
    <w:rsid w:val="00FC0F56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E606"/>
  <w15:docId w15:val="{87D6E59F-9742-442D-BB26-560D81F0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1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"/>
    <w:next w:val="a0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styleId="aa">
    <w:name w:val="List Paragraph"/>
    <w:basedOn w:val="a"/>
    <w:uiPriority w:val="34"/>
    <w:qFormat/>
    <w:rsid w:val="0058682F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1"/>
    <w:link w:val="2"/>
    <w:uiPriority w:val="9"/>
    <w:semiHidden/>
    <w:rsid w:val="00862D1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TML">
    <w:name w:val="HTML Preformatted"/>
    <w:basedOn w:val="a"/>
    <w:link w:val="HTML0"/>
    <w:uiPriority w:val="99"/>
    <w:semiHidden/>
    <w:unhideWhenUsed/>
    <w:rsid w:val="0031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142CA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5B27FF-E68E-4B1D-99ED-F9F56EC327C6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5D2234-7286-43EE-85CC-B81D5FC7169A}">
      <dgm:prSet phldrT="[Текст]" custT="1"/>
      <dgm:spPr/>
      <dgm:t>
        <a:bodyPr/>
        <a:lstStyle/>
        <a:p>
          <a:r>
            <a:rPr lang="ru-RU" sz="1200"/>
            <a:t>Главное</a:t>
          </a:r>
          <a:r>
            <a:rPr lang="ru-RU" sz="1200" baseline="0"/>
            <a:t> меню</a:t>
          </a:r>
          <a:endParaRPr lang="ru-RU" sz="1200"/>
        </a:p>
      </dgm:t>
    </dgm:pt>
    <dgm:pt modelId="{8E86A13F-95D4-42ED-93D9-11C643030CD4}" type="parTrans" cxnId="{440037C0-3506-4FB8-AAE7-78B3DC6E17C7}">
      <dgm:prSet/>
      <dgm:spPr/>
      <dgm:t>
        <a:bodyPr/>
        <a:lstStyle/>
        <a:p>
          <a:endParaRPr lang="ru-RU"/>
        </a:p>
      </dgm:t>
    </dgm:pt>
    <dgm:pt modelId="{48185E38-DDB0-4648-ADFC-2667740F0001}" type="sibTrans" cxnId="{440037C0-3506-4FB8-AAE7-78B3DC6E17C7}">
      <dgm:prSet/>
      <dgm:spPr/>
      <dgm:t>
        <a:bodyPr/>
        <a:lstStyle/>
        <a:p>
          <a:endParaRPr lang="ru-RU"/>
        </a:p>
      </dgm:t>
    </dgm:pt>
    <dgm:pt modelId="{9E8C43D4-E305-4407-AC16-A6880E0774D2}">
      <dgm:prSet phldrT="[Текст]" custT="1"/>
      <dgm:spPr/>
      <dgm:t>
        <a:bodyPr/>
        <a:lstStyle/>
        <a:p>
          <a:r>
            <a:rPr lang="ru-RU" sz="1200"/>
            <a:t>Игра</a:t>
          </a:r>
        </a:p>
      </dgm:t>
    </dgm:pt>
    <dgm:pt modelId="{76D1E296-EB26-47A6-BC38-FD27D5F1F0FD}" type="parTrans" cxnId="{E0626B66-9917-4815-8E39-7C0C92F4B302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ru-RU"/>
        </a:p>
      </dgm:t>
    </dgm:pt>
    <dgm:pt modelId="{DB397440-9091-4DCB-B777-295B842140ED}" type="sibTrans" cxnId="{E0626B66-9917-4815-8E39-7C0C92F4B302}">
      <dgm:prSet/>
      <dgm:spPr/>
      <dgm:t>
        <a:bodyPr/>
        <a:lstStyle/>
        <a:p>
          <a:endParaRPr lang="ru-RU"/>
        </a:p>
      </dgm:t>
    </dgm:pt>
    <dgm:pt modelId="{6B690A90-84C5-4FBF-9B88-0F35A7A2322C}">
      <dgm:prSet phldrT="[Текст]" custT="1"/>
      <dgm:spPr/>
      <dgm:t>
        <a:bodyPr/>
        <a:lstStyle/>
        <a:p>
          <a:r>
            <a:rPr lang="ru-RU" sz="1000"/>
            <a:t>Настройки</a:t>
          </a:r>
        </a:p>
      </dgm:t>
    </dgm:pt>
    <dgm:pt modelId="{A0171DE2-5F27-4960-903E-F29B82C4A0E7}" type="parTrans" cxnId="{060DB668-87AB-48DB-AF72-9664F3FDC449}">
      <dgm:prSet/>
      <dgm:spPr>
        <a:ln>
          <a:solidFill>
            <a:schemeClr val="accent1"/>
          </a:solidFill>
          <a:headEnd type="none"/>
          <a:tailEnd type="triangle"/>
        </a:ln>
      </dgm:spPr>
      <dgm:t>
        <a:bodyPr/>
        <a:lstStyle/>
        <a:p>
          <a:endParaRPr lang="ru-RU"/>
        </a:p>
      </dgm:t>
    </dgm:pt>
    <dgm:pt modelId="{C8DA3E75-E8C5-4B72-88F3-68DD86297EA3}" type="sibTrans" cxnId="{060DB668-87AB-48DB-AF72-9664F3FDC449}">
      <dgm:prSet/>
      <dgm:spPr/>
      <dgm:t>
        <a:bodyPr/>
        <a:lstStyle/>
        <a:p>
          <a:endParaRPr lang="ru-RU"/>
        </a:p>
      </dgm:t>
    </dgm:pt>
    <dgm:pt modelId="{F2A1FBD2-89BC-4E75-ADD9-C53C3597E1A5}">
      <dgm:prSet phldrT="[Текст]" custT="1"/>
      <dgm:spPr/>
      <dgm:t>
        <a:bodyPr/>
        <a:lstStyle/>
        <a:p>
          <a:r>
            <a:rPr lang="ru-RU" sz="1200"/>
            <a:t>Уровень</a:t>
          </a:r>
        </a:p>
      </dgm:t>
    </dgm:pt>
    <dgm:pt modelId="{55CA82C1-6544-4B57-9063-7C498A262936}" type="parTrans" cxnId="{B22EC9A8-005E-4E5D-8595-022753469F7E}">
      <dgm:prSet/>
      <dgm:spPr/>
      <dgm:t>
        <a:bodyPr/>
        <a:lstStyle/>
        <a:p>
          <a:endParaRPr lang="ru-RU"/>
        </a:p>
      </dgm:t>
    </dgm:pt>
    <dgm:pt modelId="{0153A910-1A40-454D-B23B-6B56CCB9478F}" type="sibTrans" cxnId="{B22EC9A8-005E-4E5D-8595-022753469F7E}">
      <dgm:prSet/>
      <dgm:spPr/>
      <dgm:t>
        <a:bodyPr/>
        <a:lstStyle/>
        <a:p>
          <a:endParaRPr lang="ru-RU"/>
        </a:p>
      </dgm:t>
    </dgm:pt>
    <dgm:pt modelId="{12CBA718-1CA6-4F1E-AB61-52BDB76C3951}">
      <dgm:prSet phldrT="[Текст]" custT="1"/>
      <dgm:spPr/>
      <dgm:t>
        <a:bodyPr/>
        <a:lstStyle/>
        <a:p>
          <a:r>
            <a:rPr lang="ru-RU" sz="1200"/>
            <a:t>Игрок</a:t>
          </a:r>
        </a:p>
      </dgm:t>
    </dgm:pt>
    <dgm:pt modelId="{21C1612C-8BDD-470D-A548-BBCC06E1AF74}" type="parTrans" cxnId="{BC90776F-7E02-4340-9F0F-B61B4E57FB94}">
      <dgm:prSet/>
      <dgm:spPr/>
      <dgm:t>
        <a:bodyPr/>
        <a:lstStyle/>
        <a:p>
          <a:endParaRPr lang="ru-RU"/>
        </a:p>
      </dgm:t>
    </dgm:pt>
    <dgm:pt modelId="{75878A24-6C2A-40CE-BBF7-92C8171FB9A9}" type="sibTrans" cxnId="{BC90776F-7E02-4340-9F0F-B61B4E57FB94}">
      <dgm:prSet/>
      <dgm:spPr/>
      <dgm:t>
        <a:bodyPr/>
        <a:lstStyle/>
        <a:p>
          <a:endParaRPr lang="ru-RU"/>
        </a:p>
      </dgm:t>
    </dgm:pt>
    <dgm:pt modelId="{4979B010-ABC9-4CB9-AF79-ABC3E988E536}">
      <dgm:prSet phldrT="[Текст]" custT="1"/>
      <dgm:spPr/>
      <dgm:t>
        <a:bodyPr/>
        <a:lstStyle/>
        <a:p>
          <a:r>
            <a:rPr lang="ru-RU" sz="1200"/>
            <a:t>Враги</a:t>
          </a:r>
        </a:p>
      </dgm:t>
    </dgm:pt>
    <dgm:pt modelId="{21DF5C7C-8A23-4D30-B429-06B4201A7A92}" type="parTrans" cxnId="{CE709C4A-055E-45A5-9285-D312C0423C6C}">
      <dgm:prSet/>
      <dgm:spPr/>
      <dgm:t>
        <a:bodyPr/>
        <a:lstStyle/>
        <a:p>
          <a:endParaRPr lang="ru-RU"/>
        </a:p>
      </dgm:t>
    </dgm:pt>
    <dgm:pt modelId="{6116DB80-74BA-4E21-B6C5-8F064F525E68}" type="sibTrans" cxnId="{CE709C4A-055E-45A5-9285-D312C0423C6C}">
      <dgm:prSet/>
      <dgm:spPr/>
      <dgm:t>
        <a:bodyPr/>
        <a:lstStyle/>
        <a:p>
          <a:endParaRPr lang="ru-RU"/>
        </a:p>
      </dgm:t>
    </dgm:pt>
    <dgm:pt modelId="{C87A8CE0-61D4-4C6F-ABCF-68EF5C08D01A}" type="pres">
      <dgm:prSet presAssocID="{605B27FF-E68E-4B1D-99ED-F9F56EC327C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625999EE-6522-4D0B-B2AE-84F64BC5E02F}" type="pres">
      <dgm:prSet presAssocID="{7C5D2234-7286-43EE-85CC-B81D5FC7169A}" presName="textCenter" presStyleLbl="node1" presStyleIdx="0" presStyleCnt="6" custLinFactX="-85445" custLinFactNeighborX="-100000" custLinFactNeighborY="-15094"/>
      <dgm:spPr/>
    </dgm:pt>
    <dgm:pt modelId="{507BA58D-EE1B-4CEF-9F89-E58DB41E676E}" type="pres">
      <dgm:prSet presAssocID="{7C5D2234-7286-43EE-85CC-B81D5FC7169A}" presName="cycle_1" presStyleCnt="0"/>
      <dgm:spPr/>
    </dgm:pt>
    <dgm:pt modelId="{88468A86-7173-4B47-9D6D-C843A0DDE359}" type="pres">
      <dgm:prSet presAssocID="{6B690A90-84C5-4FBF-9B88-0F35A7A2322C}" presName="childCenter1" presStyleLbl="node1" presStyleIdx="1" presStyleCnt="6" custScaleX="140466" custScaleY="67808"/>
      <dgm:spPr/>
    </dgm:pt>
    <dgm:pt modelId="{93E3C090-F03D-41E4-BFCC-CCF300C390A0}" type="pres">
      <dgm:prSet presAssocID="{A0171DE2-5F27-4960-903E-F29B82C4A0E7}" presName="Name144" presStyleLbl="parChTrans1D2" presStyleIdx="0" presStyleCnt="2"/>
      <dgm:spPr/>
    </dgm:pt>
    <dgm:pt modelId="{D671AAF9-4F4E-40EF-9F82-D667C79254E1}" type="pres">
      <dgm:prSet presAssocID="{7C5D2234-7286-43EE-85CC-B81D5FC7169A}" presName="cycle_2" presStyleCnt="0"/>
      <dgm:spPr/>
    </dgm:pt>
    <dgm:pt modelId="{A75F1628-BEDB-4043-B10F-CB54A2502952}" type="pres">
      <dgm:prSet presAssocID="{9E8C43D4-E305-4407-AC16-A6880E0774D2}" presName="childCenter2" presStyleLbl="node1" presStyleIdx="2" presStyleCnt="6" custLinFactNeighborX="644" custLinFactNeighborY="-55423"/>
      <dgm:spPr/>
    </dgm:pt>
    <dgm:pt modelId="{FD151896-26DD-4851-983D-165208E630F6}" type="pres">
      <dgm:prSet presAssocID="{55CA82C1-6544-4B57-9063-7C498A262936}" presName="Name218" presStyleLbl="parChTrans1D3" presStyleIdx="0" presStyleCnt="3"/>
      <dgm:spPr/>
    </dgm:pt>
    <dgm:pt modelId="{785C170E-F8FA-4B13-A47E-6612EFC97648}" type="pres">
      <dgm:prSet presAssocID="{F2A1FBD2-89BC-4E75-ADD9-C53C3597E1A5}" presName="text2" presStyleLbl="node1" presStyleIdx="3" presStyleCnt="6" custScaleX="190847">
        <dgm:presLayoutVars>
          <dgm:bulletEnabled val="1"/>
        </dgm:presLayoutVars>
      </dgm:prSet>
      <dgm:spPr/>
    </dgm:pt>
    <dgm:pt modelId="{807FB4FC-780A-4D05-86D6-283DCD5D6B63}" type="pres">
      <dgm:prSet presAssocID="{21C1612C-8BDD-470D-A548-BBCC06E1AF74}" presName="Name218" presStyleLbl="parChTrans1D3" presStyleIdx="1" presStyleCnt="3"/>
      <dgm:spPr/>
    </dgm:pt>
    <dgm:pt modelId="{6C17B033-21B5-4AAE-A503-F8A510AF4AC8}" type="pres">
      <dgm:prSet presAssocID="{12CBA718-1CA6-4F1E-AB61-52BDB76C3951}" presName="text2" presStyleLbl="node1" presStyleIdx="4" presStyleCnt="6" custScaleX="189222" custRadScaleRad="71934" custRadScaleInc="8567">
        <dgm:presLayoutVars>
          <dgm:bulletEnabled val="1"/>
        </dgm:presLayoutVars>
      </dgm:prSet>
      <dgm:spPr/>
    </dgm:pt>
    <dgm:pt modelId="{1FCA626B-A362-4AB1-B1CB-4AA08D282C70}" type="pres">
      <dgm:prSet presAssocID="{21DF5C7C-8A23-4D30-B429-06B4201A7A92}" presName="Name218" presStyleLbl="parChTrans1D3" presStyleIdx="2" presStyleCnt="3"/>
      <dgm:spPr/>
    </dgm:pt>
    <dgm:pt modelId="{7CDAF379-EE4F-496D-855D-D78B83D94EA3}" type="pres">
      <dgm:prSet presAssocID="{4979B010-ABC9-4CB9-AF79-ABC3E988E536}" presName="text2" presStyleLbl="node1" presStyleIdx="5" presStyleCnt="6" custScaleX="155513">
        <dgm:presLayoutVars>
          <dgm:bulletEnabled val="1"/>
        </dgm:presLayoutVars>
      </dgm:prSet>
      <dgm:spPr/>
    </dgm:pt>
    <dgm:pt modelId="{E1EEAD7B-452F-4270-B403-3A0E6BD74068}" type="pres">
      <dgm:prSet presAssocID="{76D1E296-EB26-47A6-BC38-FD27D5F1F0FD}" presName="Name221" presStyleLbl="parChTrans1D2" presStyleIdx="1" presStyleCnt="2"/>
      <dgm:spPr/>
    </dgm:pt>
  </dgm:ptLst>
  <dgm:cxnLst>
    <dgm:cxn modelId="{380F2614-B2E7-4710-9F53-5EDD8A76F012}" type="presOf" srcId="{4979B010-ABC9-4CB9-AF79-ABC3E988E536}" destId="{7CDAF379-EE4F-496D-855D-D78B83D94EA3}" srcOrd="0" destOrd="0" presId="urn:microsoft.com/office/officeart/2008/layout/RadialCluster"/>
    <dgm:cxn modelId="{A496AE1A-AE3D-4585-9D56-75C27BECBE7D}" type="presOf" srcId="{76D1E296-EB26-47A6-BC38-FD27D5F1F0FD}" destId="{E1EEAD7B-452F-4270-B403-3A0E6BD74068}" srcOrd="0" destOrd="0" presId="urn:microsoft.com/office/officeart/2008/layout/RadialCluster"/>
    <dgm:cxn modelId="{EE175F60-CA13-414A-8E09-E890E4A73C74}" type="presOf" srcId="{21C1612C-8BDD-470D-A548-BBCC06E1AF74}" destId="{807FB4FC-780A-4D05-86D6-283DCD5D6B63}" srcOrd="0" destOrd="0" presId="urn:microsoft.com/office/officeart/2008/layout/RadialCluster"/>
    <dgm:cxn modelId="{B158A263-C19D-476E-8EE6-CE6D860B2339}" type="presOf" srcId="{605B27FF-E68E-4B1D-99ED-F9F56EC327C6}" destId="{C87A8CE0-61D4-4C6F-ABCF-68EF5C08D01A}" srcOrd="0" destOrd="0" presId="urn:microsoft.com/office/officeart/2008/layout/RadialCluster"/>
    <dgm:cxn modelId="{E0626B66-9917-4815-8E39-7C0C92F4B302}" srcId="{7C5D2234-7286-43EE-85CC-B81D5FC7169A}" destId="{9E8C43D4-E305-4407-AC16-A6880E0774D2}" srcOrd="1" destOrd="0" parTransId="{76D1E296-EB26-47A6-BC38-FD27D5F1F0FD}" sibTransId="{DB397440-9091-4DCB-B777-295B842140ED}"/>
    <dgm:cxn modelId="{060DB668-87AB-48DB-AF72-9664F3FDC449}" srcId="{7C5D2234-7286-43EE-85CC-B81D5FC7169A}" destId="{6B690A90-84C5-4FBF-9B88-0F35A7A2322C}" srcOrd="0" destOrd="0" parTransId="{A0171DE2-5F27-4960-903E-F29B82C4A0E7}" sibTransId="{C8DA3E75-E8C5-4B72-88F3-68DD86297EA3}"/>
    <dgm:cxn modelId="{CE709C4A-055E-45A5-9285-D312C0423C6C}" srcId="{9E8C43D4-E305-4407-AC16-A6880E0774D2}" destId="{4979B010-ABC9-4CB9-AF79-ABC3E988E536}" srcOrd="2" destOrd="0" parTransId="{21DF5C7C-8A23-4D30-B429-06B4201A7A92}" sibTransId="{6116DB80-74BA-4E21-B6C5-8F064F525E68}"/>
    <dgm:cxn modelId="{7647466D-077E-40A3-B639-3EBC4428CDF3}" type="presOf" srcId="{6B690A90-84C5-4FBF-9B88-0F35A7A2322C}" destId="{88468A86-7173-4B47-9D6D-C843A0DDE359}" srcOrd="0" destOrd="0" presId="urn:microsoft.com/office/officeart/2008/layout/RadialCluster"/>
    <dgm:cxn modelId="{BC90776F-7E02-4340-9F0F-B61B4E57FB94}" srcId="{9E8C43D4-E305-4407-AC16-A6880E0774D2}" destId="{12CBA718-1CA6-4F1E-AB61-52BDB76C3951}" srcOrd="1" destOrd="0" parTransId="{21C1612C-8BDD-470D-A548-BBCC06E1AF74}" sibTransId="{75878A24-6C2A-40CE-BBF7-92C8171FB9A9}"/>
    <dgm:cxn modelId="{E8F90774-E065-46AC-9452-74F41B6FF284}" type="presOf" srcId="{F2A1FBD2-89BC-4E75-ADD9-C53C3597E1A5}" destId="{785C170E-F8FA-4B13-A47E-6612EFC97648}" srcOrd="0" destOrd="0" presId="urn:microsoft.com/office/officeart/2008/layout/RadialCluster"/>
    <dgm:cxn modelId="{9739B580-B097-4BD3-B162-DC4D399709A5}" type="presOf" srcId="{7C5D2234-7286-43EE-85CC-B81D5FC7169A}" destId="{625999EE-6522-4D0B-B2AE-84F64BC5E02F}" srcOrd="0" destOrd="0" presId="urn:microsoft.com/office/officeart/2008/layout/RadialCluster"/>
    <dgm:cxn modelId="{0E42FE8A-8673-46A0-908B-F00918721E8F}" type="presOf" srcId="{A0171DE2-5F27-4960-903E-F29B82C4A0E7}" destId="{93E3C090-F03D-41E4-BFCC-CCF300C390A0}" srcOrd="0" destOrd="0" presId="urn:microsoft.com/office/officeart/2008/layout/RadialCluster"/>
    <dgm:cxn modelId="{D9D5FE97-224D-4CA8-97A6-DF7C7671C80F}" type="presOf" srcId="{21DF5C7C-8A23-4D30-B429-06B4201A7A92}" destId="{1FCA626B-A362-4AB1-B1CB-4AA08D282C70}" srcOrd="0" destOrd="0" presId="urn:microsoft.com/office/officeart/2008/layout/RadialCluster"/>
    <dgm:cxn modelId="{B22EC9A8-005E-4E5D-8595-022753469F7E}" srcId="{9E8C43D4-E305-4407-AC16-A6880E0774D2}" destId="{F2A1FBD2-89BC-4E75-ADD9-C53C3597E1A5}" srcOrd="0" destOrd="0" parTransId="{55CA82C1-6544-4B57-9063-7C498A262936}" sibTransId="{0153A910-1A40-454D-B23B-6B56CCB9478F}"/>
    <dgm:cxn modelId="{BE7CDFBF-38FF-4393-9A47-20EAED4FD885}" type="presOf" srcId="{55CA82C1-6544-4B57-9063-7C498A262936}" destId="{FD151896-26DD-4851-983D-165208E630F6}" srcOrd="0" destOrd="0" presId="urn:microsoft.com/office/officeart/2008/layout/RadialCluster"/>
    <dgm:cxn modelId="{440037C0-3506-4FB8-AAE7-78B3DC6E17C7}" srcId="{605B27FF-E68E-4B1D-99ED-F9F56EC327C6}" destId="{7C5D2234-7286-43EE-85CC-B81D5FC7169A}" srcOrd="0" destOrd="0" parTransId="{8E86A13F-95D4-42ED-93D9-11C643030CD4}" sibTransId="{48185E38-DDB0-4648-ADFC-2667740F0001}"/>
    <dgm:cxn modelId="{55928DC4-F658-4D5D-96AA-9959FA34DCB4}" type="presOf" srcId="{9E8C43D4-E305-4407-AC16-A6880E0774D2}" destId="{A75F1628-BEDB-4043-B10F-CB54A2502952}" srcOrd="0" destOrd="0" presId="urn:microsoft.com/office/officeart/2008/layout/RadialCluster"/>
    <dgm:cxn modelId="{A76EE9E5-A3A8-4D50-8D85-0ADECC1D92AF}" type="presOf" srcId="{12CBA718-1CA6-4F1E-AB61-52BDB76C3951}" destId="{6C17B033-21B5-4AAE-A503-F8A510AF4AC8}" srcOrd="0" destOrd="0" presId="urn:microsoft.com/office/officeart/2008/layout/RadialCluster"/>
    <dgm:cxn modelId="{5C4DAB29-3F2D-46B5-9152-96C5835C4151}" type="presParOf" srcId="{C87A8CE0-61D4-4C6F-ABCF-68EF5C08D01A}" destId="{625999EE-6522-4D0B-B2AE-84F64BC5E02F}" srcOrd="0" destOrd="0" presId="urn:microsoft.com/office/officeart/2008/layout/RadialCluster"/>
    <dgm:cxn modelId="{6F6FD830-B8C0-4CA5-B071-F2E490CD7460}" type="presParOf" srcId="{C87A8CE0-61D4-4C6F-ABCF-68EF5C08D01A}" destId="{507BA58D-EE1B-4CEF-9F89-E58DB41E676E}" srcOrd="1" destOrd="0" presId="urn:microsoft.com/office/officeart/2008/layout/RadialCluster"/>
    <dgm:cxn modelId="{64962A81-AB97-4644-81CB-E065C81AED47}" type="presParOf" srcId="{507BA58D-EE1B-4CEF-9F89-E58DB41E676E}" destId="{88468A86-7173-4B47-9D6D-C843A0DDE359}" srcOrd="0" destOrd="0" presId="urn:microsoft.com/office/officeart/2008/layout/RadialCluster"/>
    <dgm:cxn modelId="{B6A445D6-54C3-4088-8FBF-34C3C9D04EFA}" type="presParOf" srcId="{C87A8CE0-61D4-4C6F-ABCF-68EF5C08D01A}" destId="{93E3C090-F03D-41E4-BFCC-CCF300C390A0}" srcOrd="2" destOrd="0" presId="urn:microsoft.com/office/officeart/2008/layout/RadialCluster"/>
    <dgm:cxn modelId="{756FF261-9075-404D-AEB1-6876A0FCAF3B}" type="presParOf" srcId="{C87A8CE0-61D4-4C6F-ABCF-68EF5C08D01A}" destId="{D671AAF9-4F4E-40EF-9F82-D667C79254E1}" srcOrd="3" destOrd="0" presId="urn:microsoft.com/office/officeart/2008/layout/RadialCluster"/>
    <dgm:cxn modelId="{F5E8820B-6BD1-4F48-8E2F-7A2DF6B185BB}" type="presParOf" srcId="{D671AAF9-4F4E-40EF-9F82-D667C79254E1}" destId="{A75F1628-BEDB-4043-B10F-CB54A2502952}" srcOrd="0" destOrd="0" presId="urn:microsoft.com/office/officeart/2008/layout/RadialCluster"/>
    <dgm:cxn modelId="{1067E647-F9C6-49A6-9CA2-EC0926479B5C}" type="presParOf" srcId="{D671AAF9-4F4E-40EF-9F82-D667C79254E1}" destId="{FD151896-26DD-4851-983D-165208E630F6}" srcOrd="1" destOrd="0" presId="urn:microsoft.com/office/officeart/2008/layout/RadialCluster"/>
    <dgm:cxn modelId="{8D842AD9-4525-4C3A-8345-2CBFCE913F11}" type="presParOf" srcId="{D671AAF9-4F4E-40EF-9F82-D667C79254E1}" destId="{785C170E-F8FA-4B13-A47E-6612EFC97648}" srcOrd="2" destOrd="0" presId="urn:microsoft.com/office/officeart/2008/layout/RadialCluster"/>
    <dgm:cxn modelId="{D7F35652-4519-4BDB-8330-A1598F248878}" type="presParOf" srcId="{D671AAF9-4F4E-40EF-9F82-D667C79254E1}" destId="{807FB4FC-780A-4D05-86D6-283DCD5D6B63}" srcOrd="3" destOrd="0" presId="urn:microsoft.com/office/officeart/2008/layout/RadialCluster"/>
    <dgm:cxn modelId="{111CDB07-5A26-4F48-9274-0A7C528EEAF1}" type="presParOf" srcId="{D671AAF9-4F4E-40EF-9F82-D667C79254E1}" destId="{6C17B033-21B5-4AAE-A503-F8A510AF4AC8}" srcOrd="4" destOrd="0" presId="urn:microsoft.com/office/officeart/2008/layout/RadialCluster"/>
    <dgm:cxn modelId="{502F4FA1-9D0F-4BF9-B6EA-A7D4C454A526}" type="presParOf" srcId="{D671AAF9-4F4E-40EF-9F82-D667C79254E1}" destId="{1FCA626B-A362-4AB1-B1CB-4AA08D282C70}" srcOrd="5" destOrd="0" presId="urn:microsoft.com/office/officeart/2008/layout/RadialCluster"/>
    <dgm:cxn modelId="{70F8BE95-7EF3-4CCB-8CE0-75B45C31BF7E}" type="presParOf" srcId="{D671AAF9-4F4E-40EF-9F82-D667C79254E1}" destId="{7CDAF379-EE4F-496D-855D-D78B83D94EA3}" srcOrd="6" destOrd="0" presId="urn:microsoft.com/office/officeart/2008/layout/RadialCluster"/>
    <dgm:cxn modelId="{D4012A58-2752-49AC-9AE4-5C5D04D64886}" type="presParOf" srcId="{C87A8CE0-61D4-4C6F-ABCF-68EF5C08D01A}" destId="{E1EEAD7B-452F-4270-B403-3A0E6BD7406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EEAD7B-452F-4270-B403-3A0E6BD74068}">
      <dsp:nvSpPr>
        <dsp:cNvPr id="0" name=""/>
        <dsp:cNvSpPr/>
      </dsp:nvSpPr>
      <dsp:spPr>
        <a:xfrm rot="236750">
          <a:off x="1471961" y="1536214"/>
          <a:ext cx="8479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7929" y="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3C090-F03D-41E4-BFCC-CCF300C390A0}">
      <dsp:nvSpPr>
        <dsp:cNvPr id="0" name=""/>
        <dsp:cNvSpPr/>
      </dsp:nvSpPr>
      <dsp:spPr>
        <a:xfrm rot="19666341">
          <a:off x="1400536" y="976540"/>
          <a:ext cx="94025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252" y="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999EE-6522-4D0B-B2AE-84F64BC5E02F}">
      <dsp:nvSpPr>
        <dsp:cNvPr id="0" name=""/>
        <dsp:cNvSpPr/>
      </dsp:nvSpPr>
      <dsp:spPr>
        <a:xfrm>
          <a:off x="672866" y="1079395"/>
          <a:ext cx="800100" cy="8001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лавное</a:t>
          </a:r>
          <a:r>
            <a:rPr lang="ru-RU" sz="1200" kern="1200" baseline="0"/>
            <a:t> меню</a:t>
          </a:r>
          <a:endParaRPr lang="ru-RU" sz="1200" kern="1200"/>
        </a:p>
      </dsp:txBody>
      <dsp:txXfrm>
        <a:off x="711924" y="1118453"/>
        <a:ext cx="721984" cy="721984"/>
      </dsp:txXfrm>
    </dsp:sp>
    <dsp:sp modelId="{88468A86-7173-4B47-9D6D-C843A0DDE359}">
      <dsp:nvSpPr>
        <dsp:cNvPr id="0" name=""/>
        <dsp:cNvSpPr/>
      </dsp:nvSpPr>
      <dsp:spPr>
        <a:xfrm>
          <a:off x="2180166" y="362332"/>
          <a:ext cx="752991" cy="3634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стройки</a:t>
          </a:r>
        </a:p>
      </dsp:txBody>
      <dsp:txXfrm>
        <a:off x="2197910" y="380076"/>
        <a:ext cx="717503" cy="328008"/>
      </dsp:txXfrm>
    </dsp:sp>
    <dsp:sp modelId="{A75F1628-BEDB-4043-B10F-CB54A2502952}">
      <dsp:nvSpPr>
        <dsp:cNvPr id="0" name=""/>
        <dsp:cNvSpPr/>
      </dsp:nvSpPr>
      <dsp:spPr>
        <a:xfrm>
          <a:off x="2318886" y="1370431"/>
          <a:ext cx="418802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гра</a:t>
          </a:r>
        </a:p>
      </dsp:txBody>
      <dsp:txXfrm>
        <a:off x="2339330" y="1390875"/>
        <a:ext cx="377914" cy="377914"/>
      </dsp:txXfrm>
    </dsp:sp>
    <dsp:sp modelId="{FD151896-26DD-4851-983D-165208E630F6}">
      <dsp:nvSpPr>
        <dsp:cNvPr id="0" name=""/>
        <dsp:cNvSpPr/>
      </dsp:nvSpPr>
      <dsp:spPr>
        <a:xfrm rot="2898833">
          <a:off x="2642315" y="1950768"/>
          <a:ext cx="4326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260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C170E-F8FA-4B13-A47E-6612EFC97648}">
      <dsp:nvSpPr>
        <dsp:cNvPr id="0" name=""/>
        <dsp:cNvSpPr/>
      </dsp:nvSpPr>
      <dsp:spPr>
        <a:xfrm>
          <a:off x="2789312" y="2112303"/>
          <a:ext cx="799271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ровень</a:t>
          </a:r>
        </a:p>
      </dsp:txBody>
      <dsp:txXfrm>
        <a:off x="2809756" y="2132747"/>
        <a:ext cx="758383" cy="377914"/>
      </dsp:txXfrm>
    </dsp:sp>
    <dsp:sp modelId="{807FB4FC-780A-4D05-86D6-283DCD5D6B63}">
      <dsp:nvSpPr>
        <dsp:cNvPr id="0" name=""/>
        <dsp:cNvSpPr/>
      </dsp:nvSpPr>
      <dsp:spPr>
        <a:xfrm rot="5545583">
          <a:off x="2100763" y="2190520"/>
          <a:ext cx="80329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329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7B033-21B5-4AAE-A503-F8A510AF4AC8}">
      <dsp:nvSpPr>
        <dsp:cNvPr id="0" name=""/>
        <dsp:cNvSpPr/>
      </dsp:nvSpPr>
      <dsp:spPr>
        <a:xfrm>
          <a:off x="2080300" y="2591807"/>
          <a:ext cx="792466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грок</a:t>
          </a:r>
        </a:p>
      </dsp:txBody>
      <dsp:txXfrm>
        <a:off x="2100744" y="2612251"/>
        <a:ext cx="751578" cy="377914"/>
      </dsp:txXfrm>
    </dsp:sp>
    <dsp:sp modelId="{1FCA626B-A362-4AB1-B1CB-4AA08D282C70}">
      <dsp:nvSpPr>
        <dsp:cNvPr id="0" name=""/>
        <dsp:cNvSpPr/>
      </dsp:nvSpPr>
      <dsp:spPr>
        <a:xfrm rot="7945212">
          <a:off x="1970519" y="1950768"/>
          <a:ext cx="4376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763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AF379-EE4F-496D-855D-D78B83D94EA3}">
      <dsp:nvSpPr>
        <dsp:cNvPr id="0" name=""/>
        <dsp:cNvSpPr/>
      </dsp:nvSpPr>
      <dsp:spPr>
        <a:xfrm>
          <a:off x="1524739" y="2112303"/>
          <a:ext cx="651292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Враги</a:t>
          </a:r>
        </a:p>
      </dsp:txBody>
      <dsp:txXfrm>
        <a:off x="1545183" y="2132747"/>
        <a:ext cx="610404" cy="377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D8DB-3962-4CD2-96B1-B941739E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menov</dc:creator>
  <dc:description/>
  <cp:lastModifiedBy>maximka.efimka@yandex.ru</cp:lastModifiedBy>
  <cp:revision>6</cp:revision>
  <dcterms:created xsi:type="dcterms:W3CDTF">2023-12-28T15:32:00Z</dcterms:created>
  <dcterms:modified xsi:type="dcterms:W3CDTF">2024-01-20T00:12:00Z</dcterms:modified>
  <dc:language>ru-RU</dc:language>
</cp:coreProperties>
</file>